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D70A" w14:textId="5AFFB4DA" w:rsidR="00B312CD" w:rsidRDefault="000112EF" w:rsidP="00D75F1C">
      <w:pPr>
        <w:spacing w:line="360" w:lineRule="auto"/>
        <w:ind w:firstLineChars="218" w:firstLine="698"/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團法人</w:t>
      </w:r>
      <w:proofErr w:type="gramStart"/>
      <w:r>
        <w:rPr>
          <w:rFonts w:eastAsia="標楷體" w:hAnsi="標楷體" w:hint="eastAsia"/>
          <w:b/>
          <w:color w:val="000000"/>
          <w:sz w:val="32"/>
          <w:szCs w:val="32"/>
        </w:rPr>
        <w:t>臺</w:t>
      </w:r>
      <w:proofErr w:type="gramEnd"/>
      <w:r>
        <w:rPr>
          <w:rFonts w:eastAsia="標楷體" w:hAnsi="標楷體" w:hint="eastAsia"/>
          <w:b/>
          <w:color w:val="000000"/>
          <w:sz w:val="32"/>
          <w:szCs w:val="32"/>
        </w:rPr>
        <w:t>中市護理師護士公會</w:t>
      </w:r>
    </w:p>
    <w:p w14:paraId="5B7044F7" w14:textId="77777777" w:rsidR="00DF4F52" w:rsidRPr="002D641B" w:rsidRDefault="002D641B" w:rsidP="0002473B">
      <w:pPr>
        <w:widowControl/>
        <w:spacing w:before="100" w:beforeAutospacing="1" w:after="100" w:afterAutospacing="1" w:line="400" w:lineRule="exact"/>
        <w:ind w:left="357"/>
        <w:jc w:val="center"/>
        <w:rPr>
          <w:rFonts w:ascii="標楷體" w:eastAsia="標楷體" w:hAnsi="標楷體"/>
          <w:b/>
          <w:sz w:val="28"/>
          <w:szCs w:val="28"/>
        </w:rPr>
      </w:pPr>
      <w:r w:rsidRPr="002D641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AI與護理的相遇-智慧減壓新革命</w:t>
      </w:r>
    </w:p>
    <w:p w14:paraId="7D12A99E" w14:textId="77777777" w:rsidR="00B312CD" w:rsidRPr="00BE2BD2" w:rsidRDefault="00B312CD" w:rsidP="0002473B">
      <w:pPr>
        <w:pStyle w:val="afc"/>
        <w:spacing w:before="0" w:after="0" w:line="400" w:lineRule="exact"/>
        <w:ind w:left="1046" w:hangingChars="436" w:hanging="1046"/>
        <w:jc w:val="left"/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</w:pP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一、目的：</w:t>
      </w:r>
      <w:r w:rsidR="002530E7" w:rsidRPr="00BE2BD2">
        <w:rPr>
          <w:rFonts w:ascii="Times New Roman" w:eastAsia="標楷體" w:hAnsi="Times New Roman"/>
          <w:b w:val="0"/>
          <w:color w:val="27251E"/>
          <w:sz w:val="24"/>
          <w:szCs w:val="24"/>
        </w:rPr>
        <w:t>掌握智慧醫療發展趨勢，了解智慧醫療科技在臨床照護中的應用現況與未來發展，透過護理紀錄與交班實務分享，</w:t>
      </w:r>
      <w:r w:rsidR="002D641B" w:rsidRPr="00BE2BD2">
        <w:rPr>
          <w:rFonts w:ascii="Times New Roman" w:eastAsia="標楷體" w:hAnsi="Times New Roman"/>
          <w:b w:val="0"/>
          <w:sz w:val="24"/>
          <w:szCs w:val="24"/>
        </w:rPr>
        <w:t>協助護理人員減輕工作負荷、提升照護品質，找回護理專業價值與工作成就感。</w:t>
      </w:r>
    </w:p>
    <w:p w14:paraId="50021632" w14:textId="77777777" w:rsidR="00B312CD" w:rsidRPr="00BE2BD2" w:rsidRDefault="00B312CD" w:rsidP="00D75F1C">
      <w:pPr>
        <w:pStyle w:val="afc"/>
        <w:tabs>
          <w:tab w:val="left" w:pos="567"/>
        </w:tabs>
        <w:spacing w:before="0" w:after="0" w:line="400" w:lineRule="exact"/>
        <w:jc w:val="left"/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</w:pP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二、時間：民國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11</w:t>
      </w:r>
      <w:r w:rsidR="002530E7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5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年</w:t>
      </w:r>
      <w:r w:rsidR="002530E7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6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月</w:t>
      </w:r>
      <w:r w:rsidR="002530E7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12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日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(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星期</w:t>
      </w:r>
      <w:r w:rsidR="002530E7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五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) 13:30-1</w:t>
      </w:r>
      <w:r w:rsidR="007D0310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7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:</w:t>
      </w:r>
      <w:r w:rsidR="007D0310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0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0</w:t>
      </w:r>
    </w:p>
    <w:p w14:paraId="3F4D9469" w14:textId="4A8D7E36" w:rsidR="00B312CD" w:rsidRPr="00BE2BD2" w:rsidRDefault="00B312CD" w:rsidP="00FA4C46">
      <w:pPr>
        <w:pStyle w:val="afc"/>
        <w:tabs>
          <w:tab w:val="left" w:pos="567"/>
        </w:tabs>
        <w:spacing w:before="0" w:after="0" w:line="400" w:lineRule="exact"/>
        <w:jc w:val="left"/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</w:pP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三、地點：澄清綜合醫院中港分院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gramStart"/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敬義樓</w:t>
      </w:r>
      <w:proofErr w:type="gramEnd"/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一樓會議廳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(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台中市西屯區台灣大道四段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966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號</w:t>
      </w: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)</w:t>
      </w:r>
    </w:p>
    <w:p w14:paraId="193BE615" w14:textId="3988F749" w:rsidR="00B312CD" w:rsidRPr="00BE2BD2" w:rsidRDefault="00B312CD" w:rsidP="000112EF">
      <w:pPr>
        <w:pStyle w:val="afc"/>
        <w:tabs>
          <w:tab w:val="left" w:pos="567"/>
        </w:tabs>
        <w:spacing w:before="0" w:after="0" w:line="400" w:lineRule="exact"/>
        <w:jc w:val="left"/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</w:pP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四、主辦單位：社團法人</w:t>
      </w:r>
      <w:proofErr w:type="gramStart"/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臺</w:t>
      </w:r>
      <w:proofErr w:type="gramEnd"/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中市護理師護士公會</w:t>
      </w:r>
      <w:r w:rsidR="008B56CF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/</w:t>
      </w:r>
      <w:r w:rsidR="008B56CF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澄清綜合醫院中港分院</w:t>
      </w:r>
      <w:r w:rsidR="008B56CF"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護理部</w:t>
      </w:r>
    </w:p>
    <w:p w14:paraId="29F67C3C" w14:textId="77777777" w:rsidR="00AA64EC" w:rsidRPr="00BE2BD2" w:rsidRDefault="00B312CD" w:rsidP="00D75F1C">
      <w:pPr>
        <w:pStyle w:val="afc"/>
        <w:tabs>
          <w:tab w:val="left" w:pos="567"/>
        </w:tabs>
        <w:spacing w:before="0" w:after="0" w:line="400" w:lineRule="exact"/>
        <w:jc w:val="left"/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</w:pP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五、研習費用：免費</w:t>
      </w:r>
    </w:p>
    <w:p w14:paraId="7008E402" w14:textId="77777777" w:rsidR="00B312CD" w:rsidRPr="00BE2BD2" w:rsidRDefault="00B312CD" w:rsidP="00D75F1C">
      <w:pPr>
        <w:pStyle w:val="afc"/>
        <w:tabs>
          <w:tab w:val="left" w:pos="567"/>
        </w:tabs>
        <w:spacing w:before="0" w:after="0" w:line="400" w:lineRule="exact"/>
        <w:jc w:val="left"/>
        <w:rPr>
          <w:rFonts w:ascii="Times New Roman" w:eastAsia="標楷體" w:hAnsi="Times New Roman"/>
          <w:b w:val="0"/>
          <w:bCs w:val="0"/>
          <w:color w:val="000000"/>
          <w:sz w:val="24"/>
          <w:szCs w:val="24"/>
        </w:rPr>
      </w:pPr>
      <w:r w:rsidRPr="00BE2BD2">
        <w:rPr>
          <w:rFonts w:ascii="Times New Roman" w:eastAsia="標楷體" w:hAnsi="Times New Roman"/>
          <w:b w:val="0"/>
          <w:bCs w:val="0"/>
          <w:color w:val="000000"/>
          <w:kern w:val="0"/>
          <w:sz w:val="24"/>
          <w:szCs w:val="24"/>
        </w:rPr>
        <w:t>六、課程內容</w:t>
      </w:r>
      <w:r w:rsidRPr="00BE2BD2">
        <w:rPr>
          <w:rFonts w:ascii="Times New Roman" w:eastAsia="標楷體" w:hAnsi="Times New Roman"/>
          <w:b w:val="0"/>
          <w:bCs w:val="0"/>
          <w:sz w:val="24"/>
          <w:szCs w:val="24"/>
        </w:rPr>
        <w:t>：</w:t>
      </w:r>
    </w:p>
    <w:tbl>
      <w:tblPr>
        <w:tblpPr w:leftFromText="180" w:rightFromText="180" w:vertAnchor="text" w:horzAnchor="page" w:tblpX="1276" w:tblpY="264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536"/>
        <w:gridCol w:w="2126"/>
        <w:gridCol w:w="1660"/>
      </w:tblGrid>
      <w:tr w:rsidR="00F35D5E" w14:paraId="25D805A5" w14:textId="77777777" w:rsidTr="00AA64EC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vAlign w:val="center"/>
          </w:tcPr>
          <w:p w14:paraId="2020153E" w14:textId="77777777" w:rsidR="00F35D5E" w:rsidRDefault="00F35D5E" w:rsidP="00C955DA">
            <w:pPr>
              <w:tabs>
                <w:tab w:val="left" w:pos="5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vAlign w:val="center"/>
          </w:tcPr>
          <w:p w14:paraId="09DBB063" w14:textId="77777777" w:rsidR="00F35D5E" w:rsidRDefault="00F35D5E" w:rsidP="00C955DA">
            <w:pPr>
              <w:tabs>
                <w:tab w:val="left" w:pos="5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vAlign w:val="center"/>
          </w:tcPr>
          <w:p w14:paraId="4C0A76AB" w14:textId="77777777" w:rsidR="00F35D5E" w:rsidRDefault="00F35D5E" w:rsidP="00C955DA">
            <w:pPr>
              <w:tabs>
                <w:tab w:val="left" w:pos="5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</w:tcPr>
          <w:p w14:paraId="48775A82" w14:textId="77777777" w:rsidR="00F35D5E" w:rsidRDefault="00F35D5E" w:rsidP="00C955DA">
            <w:pPr>
              <w:tabs>
                <w:tab w:val="left" w:pos="5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</w:tc>
      </w:tr>
      <w:tr w:rsidR="00F35D5E" w14:paraId="2711B82D" w14:textId="77777777" w:rsidTr="00AA64EC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B4D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/>
                <w:color w:val="000000"/>
                <w:kern w:val="0"/>
              </w:rPr>
              <w:t>13:</w:t>
            </w:r>
            <w:r w:rsidR="003D2CE7">
              <w:rPr>
                <w:rFonts w:eastAsia="標楷體"/>
                <w:color w:val="000000"/>
                <w:kern w:val="0"/>
              </w:rPr>
              <w:t>3</w:t>
            </w:r>
            <w:r w:rsidRPr="00873F11">
              <w:rPr>
                <w:rFonts w:eastAsia="標楷體"/>
                <w:color w:val="000000"/>
                <w:kern w:val="0"/>
              </w:rPr>
              <w:t>0</w:t>
            </w:r>
            <w:r w:rsidRPr="00873F11">
              <w:rPr>
                <w:rFonts w:eastAsia="標楷體" w:hint="eastAsia"/>
                <w:color w:val="000000"/>
                <w:kern w:val="0"/>
              </w:rPr>
              <w:t>~</w:t>
            </w:r>
            <w:r w:rsidRPr="00873F11">
              <w:rPr>
                <w:rFonts w:eastAsia="標楷體"/>
                <w:color w:val="000000"/>
                <w:kern w:val="0"/>
              </w:rPr>
              <w:t>1</w:t>
            </w:r>
            <w:r w:rsidRPr="00873F11">
              <w:rPr>
                <w:rFonts w:eastAsia="標楷體" w:hint="eastAsia"/>
                <w:color w:val="000000"/>
                <w:kern w:val="0"/>
              </w:rPr>
              <w:t>3:</w:t>
            </w:r>
            <w:r w:rsidR="003D2CE7">
              <w:rPr>
                <w:rFonts w:eastAsia="標楷體" w:hint="eastAsia"/>
                <w:color w:val="000000"/>
                <w:kern w:val="0"/>
              </w:rPr>
              <w:t>5</w:t>
            </w:r>
            <w:r w:rsidRPr="00873F11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A4C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報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33B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程淑媛</w:t>
            </w:r>
            <w:r w:rsidRPr="00873F1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873F11">
              <w:rPr>
                <w:rFonts w:eastAsia="標楷體" w:hint="eastAsia"/>
                <w:color w:val="000000"/>
                <w:kern w:val="0"/>
              </w:rPr>
              <w:t>督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E61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C360F3" w14:paraId="1103B9A7" w14:textId="77777777" w:rsidTr="00AA64EC">
        <w:trPr>
          <w:trHeight w:val="10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506A" w14:textId="77777777" w:rsidR="00C360F3" w:rsidRPr="00873F11" w:rsidRDefault="00C360F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13:</w:t>
            </w:r>
            <w:r w:rsidR="003D2CE7">
              <w:rPr>
                <w:rFonts w:eastAsia="標楷體" w:hint="eastAsia"/>
                <w:color w:val="000000"/>
                <w:kern w:val="0"/>
              </w:rPr>
              <w:t>5</w:t>
            </w:r>
            <w:r w:rsidRPr="00873F11">
              <w:rPr>
                <w:rFonts w:eastAsia="標楷體"/>
                <w:color w:val="000000"/>
                <w:kern w:val="0"/>
              </w:rPr>
              <w:t>0</w:t>
            </w:r>
            <w:r w:rsidRPr="00873F11">
              <w:rPr>
                <w:rFonts w:eastAsia="標楷體" w:hint="eastAsia"/>
                <w:color w:val="000000"/>
                <w:kern w:val="0"/>
              </w:rPr>
              <w:t>~1</w:t>
            </w:r>
            <w:r w:rsidR="003D2CE7">
              <w:rPr>
                <w:rFonts w:eastAsia="標楷體" w:hint="eastAsia"/>
                <w:color w:val="000000"/>
                <w:kern w:val="0"/>
              </w:rPr>
              <w:t>4</w:t>
            </w:r>
            <w:r w:rsidRPr="00873F11">
              <w:rPr>
                <w:rFonts w:eastAsia="標楷體" w:hint="eastAsia"/>
                <w:color w:val="000000"/>
                <w:kern w:val="0"/>
              </w:rPr>
              <w:t>:</w:t>
            </w:r>
            <w:r w:rsidR="003D2CE7">
              <w:rPr>
                <w:rFonts w:eastAsia="標楷體" w:hint="eastAsia"/>
                <w:color w:val="000000"/>
                <w:kern w:val="0"/>
              </w:rPr>
              <w:t>0</w:t>
            </w:r>
            <w:r w:rsidR="00716AEB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E9F1" w14:textId="77777777" w:rsidR="00C360F3" w:rsidRPr="00873F11" w:rsidRDefault="00C360F3" w:rsidP="00C955DA">
            <w:pPr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長官</w:t>
            </w:r>
            <w:r w:rsidRPr="00873F11">
              <w:rPr>
                <w:rFonts w:eastAsia="標楷體"/>
                <w:color w:val="000000"/>
                <w:kern w:val="0"/>
              </w:rPr>
              <w:t>致歡迎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BB112" w14:textId="77777777" w:rsidR="00C360F3" w:rsidRPr="00873F11" w:rsidRDefault="00C360F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873F11">
              <w:rPr>
                <w:rFonts w:eastAsia="標楷體"/>
                <w:color w:val="000000"/>
                <w:kern w:val="0"/>
              </w:rPr>
              <w:t>周思</w:t>
            </w:r>
            <w:r w:rsidRPr="00873F11">
              <w:rPr>
                <w:rFonts w:eastAsia="標楷體" w:hint="eastAsia"/>
                <w:color w:val="000000"/>
                <w:kern w:val="0"/>
              </w:rPr>
              <w:t>源</w:t>
            </w:r>
            <w:r w:rsidRPr="00873F1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873F11">
              <w:rPr>
                <w:rFonts w:eastAsia="標楷體" w:hint="eastAsia"/>
                <w:color w:val="000000"/>
                <w:kern w:val="0"/>
              </w:rPr>
              <w:t>總院長</w:t>
            </w:r>
          </w:p>
          <w:p w14:paraId="6C24D64E" w14:textId="77777777" w:rsidR="00C360F3" w:rsidRPr="00C67BB9" w:rsidRDefault="00C360F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873F11">
              <w:rPr>
                <w:rFonts w:eastAsia="標楷體" w:hint="eastAsia"/>
                <w:color w:val="000000"/>
                <w:kern w:val="0"/>
              </w:rPr>
              <w:t>黃麗玲</w:t>
            </w:r>
            <w:r w:rsidRPr="00873F1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C67BB9">
              <w:rPr>
                <w:rFonts w:ascii="Calibri" w:eastAsia="標楷體" w:hAnsi="Calibri" w:hint="eastAsia"/>
                <w:bCs/>
                <w:color w:val="000000"/>
                <w:kern w:val="0"/>
              </w:rPr>
              <w:t>執行長</w:t>
            </w:r>
          </w:p>
          <w:p w14:paraId="5C3E5536" w14:textId="77777777" w:rsidR="00C360F3" w:rsidRPr="00873F11" w:rsidRDefault="00C360F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873F11">
              <w:rPr>
                <w:rFonts w:eastAsia="標楷體" w:hint="eastAsia"/>
                <w:color w:val="000000"/>
                <w:kern w:val="0"/>
              </w:rPr>
              <w:t>徐逸民</w:t>
            </w:r>
            <w:r w:rsidRPr="00873F1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873F11">
              <w:rPr>
                <w:rFonts w:eastAsia="標楷體" w:hint="eastAsia"/>
                <w:color w:val="000000"/>
                <w:kern w:val="0"/>
              </w:rPr>
              <w:t>理事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E197" w14:textId="77777777" w:rsidR="00C360F3" w:rsidRPr="00873F11" w:rsidRDefault="00C360F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楊鳳凰副主任</w:t>
            </w:r>
          </w:p>
          <w:p w14:paraId="6C764A0D" w14:textId="77777777" w:rsidR="00C360F3" w:rsidRPr="00873F11" w:rsidRDefault="00C360F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35D5E" w14:paraId="6995D5D7" w14:textId="77777777" w:rsidTr="00AA64EC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8EB" w14:textId="77777777" w:rsidR="00F35D5E" w:rsidRPr="00873F11" w:rsidRDefault="00F35D5E" w:rsidP="00AA64EC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/>
                <w:color w:val="000000"/>
                <w:kern w:val="0"/>
              </w:rPr>
              <w:t>1</w:t>
            </w:r>
            <w:r w:rsidR="003D2CE7">
              <w:rPr>
                <w:rFonts w:eastAsia="標楷體"/>
                <w:color w:val="000000"/>
                <w:kern w:val="0"/>
              </w:rPr>
              <w:t>4</w:t>
            </w:r>
            <w:r w:rsidRPr="00873F11">
              <w:rPr>
                <w:rFonts w:eastAsia="標楷體"/>
                <w:color w:val="000000"/>
                <w:kern w:val="0"/>
              </w:rPr>
              <w:t>:</w:t>
            </w:r>
            <w:r w:rsidR="003D2CE7">
              <w:rPr>
                <w:rFonts w:eastAsia="標楷體"/>
                <w:color w:val="000000"/>
                <w:kern w:val="0"/>
              </w:rPr>
              <w:t>0</w:t>
            </w:r>
            <w:r w:rsidR="00716AEB">
              <w:rPr>
                <w:rFonts w:eastAsia="標楷體"/>
                <w:color w:val="000000"/>
                <w:kern w:val="0"/>
              </w:rPr>
              <w:t>0</w:t>
            </w:r>
            <w:r w:rsidRPr="00873F11">
              <w:rPr>
                <w:rFonts w:eastAsia="標楷體" w:hint="eastAsia"/>
                <w:color w:val="000000"/>
                <w:kern w:val="0"/>
              </w:rPr>
              <w:t>~</w:t>
            </w:r>
            <w:r w:rsidRPr="00873F11">
              <w:rPr>
                <w:rFonts w:eastAsia="標楷體"/>
                <w:color w:val="000000"/>
                <w:kern w:val="0"/>
              </w:rPr>
              <w:t>1</w:t>
            </w:r>
            <w:r w:rsidR="00716AEB">
              <w:rPr>
                <w:rFonts w:eastAsia="標楷體"/>
                <w:color w:val="000000"/>
                <w:kern w:val="0"/>
              </w:rPr>
              <w:t>5</w:t>
            </w:r>
            <w:r w:rsidRPr="00873F11">
              <w:rPr>
                <w:rFonts w:eastAsia="標楷體"/>
                <w:color w:val="000000"/>
                <w:kern w:val="0"/>
              </w:rPr>
              <w:t>:</w:t>
            </w:r>
            <w:r w:rsidR="00AA64EC">
              <w:rPr>
                <w:rFonts w:eastAsia="標楷體"/>
                <w:color w:val="000000"/>
                <w:kern w:val="0"/>
              </w:rPr>
              <w:t>4</w:t>
            </w:r>
            <w:r w:rsidR="003D2CE7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03A0" w14:textId="77777777" w:rsidR="00F35D5E" w:rsidRPr="00AA036D" w:rsidRDefault="002530E7" w:rsidP="00AA64EC">
            <w:pPr>
              <w:tabs>
                <w:tab w:val="left" w:pos="574"/>
              </w:tabs>
              <w:spacing w:line="400" w:lineRule="exact"/>
              <w:jc w:val="center"/>
              <w:rPr>
                <w:rFonts w:eastAsia="標楷體"/>
              </w:rPr>
            </w:pPr>
            <w:r w:rsidRPr="00E52C9E">
              <w:rPr>
                <w:rFonts w:ascii="標楷體" w:eastAsia="標楷體" w:hAnsi="標楷體" w:cs="Segoe UI"/>
                <w:color w:val="27251E"/>
              </w:rPr>
              <w:t>以人為本的智慧醫療科技應用現況與未來-奇美醫院的實務分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EC51" w14:textId="77777777" w:rsidR="00046D98" w:rsidRPr="0004430C" w:rsidRDefault="002530E7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董育珍專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512" w14:textId="77777777" w:rsidR="00F35D5E" w:rsidRPr="0004430C" w:rsidRDefault="00C91BE3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楊鳳凰副主任</w:t>
            </w:r>
          </w:p>
        </w:tc>
      </w:tr>
      <w:tr w:rsidR="00716AEB" w14:paraId="2BC61BB7" w14:textId="77777777" w:rsidTr="00AA64EC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514" w14:textId="77777777" w:rsidR="00716AEB" w:rsidRPr="00873F11" w:rsidRDefault="00716AEB" w:rsidP="00AA64EC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73F11">
              <w:rPr>
                <w:rFonts w:eastAsia="標楷體"/>
                <w:color w:val="000000"/>
                <w:kern w:val="0"/>
              </w:rPr>
              <w:t>15</w:t>
            </w:r>
            <w:r w:rsidRPr="00873F11">
              <w:rPr>
                <w:rFonts w:eastAsia="標楷體" w:hint="eastAsia"/>
                <w:color w:val="000000"/>
                <w:kern w:val="0"/>
              </w:rPr>
              <w:t>:</w:t>
            </w:r>
            <w:r w:rsidR="00AA64EC">
              <w:rPr>
                <w:rFonts w:eastAsia="標楷體" w:hint="eastAsia"/>
                <w:color w:val="000000"/>
                <w:kern w:val="0"/>
              </w:rPr>
              <w:t>4</w:t>
            </w:r>
            <w:r w:rsidRPr="00873F11">
              <w:rPr>
                <w:rFonts w:eastAsia="標楷體"/>
                <w:color w:val="000000"/>
                <w:kern w:val="0"/>
              </w:rPr>
              <w:t>0~</w:t>
            </w:r>
            <w:r w:rsidRPr="00873F11">
              <w:rPr>
                <w:rFonts w:eastAsia="標楷體" w:hint="eastAsia"/>
                <w:color w:val="000000"/>
                <w:kern w:val="0"/>
              </w:rPr>
              <w:t>15:</w:t>
            </w:r>
            <w:r w:rsidR="00AA64EC">
              <w:rPr>
                <w:rFonts w:eastAsia="標楷體" w:hint="eastAsia"/>
                <w:color w:val="000000"/>
                <w:kern w:val="0"/>
              </w:rPr>
              <w:t>5</w:t>
            </w:r>
            <w:r w:rsidRPr="00873F11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04B" w14:textId="77777777" w:rsidR="00716AEB" w:rsidRPr="003D2CE7" w:rsidRDefault="00716AEB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3D2CE7">
              <w:rPr>
                <w:rFonts w:eastAsia="標楷體" w:hint="eastAsia"/>
                <w:color w:val="000000"/>
                <w:kern w:val="0"/>
              </w:rPr>
              <w:t>休息一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906B" w14:textId="77777777" w:rsidR="00716AEB" w:rsidRPr="00716AEB" w:rsidRDefault="00716AEB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B65" w14:textId="77777777" w:rsidR="00716AEB" w:rsidRPr="00873F11" w:rsidRDefault="00716AEB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35D5E" w14:paraId="5B1923CC" w14:textId="77777777" w:rsidTr="00AA64EC">
        <w:trPr>
          <w:trHeight w:val="9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1637" w14:textId="77777777" w:rsidR="00F35D5E" w:rsidRPr="00873F11" w:rsidRDefault="00F35D5E" w:rsidP="00AA64EC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/>
                <w:color w:val="000000"/>
                <w:kern w:val="0"/>
              </w:rPr>
              <w:t>15</w:t>
            </w:r>
            <w:r w:rsidRPr="00873F11">
              <w:rPr>
                <w:rFonts w:eastAsia="標楷體" w:hint="eastAsia"/>
                <w:color w:val="000000"/>
                <w:kern w:val="0"/>
              </w:rPr>
              <w:t>:</w:t>
            </w:r>
            <w:r w:rsidR="00AA64EC">
              <w:rPr>
                <w:rFonts w:eastAsia="標楷體" w:hint="eastAsia"/>
                <w:color w:val="000000"/>
                <w:kern w:val="0"/>
              </w:rPr>
              <w:t>5</w:t>
            </w:r>
            <w:r w:rsidRPr="00873F11">
              <w:rPr>
                <w:rFonts w:eastAsia="標楷體"/>
                <w:color w:val="000000"/>
                <w:kern w:val="0"/>
              </w:rPr>
              <w:t>0~</w:t>
            </w:r>
            <w:r w:rsidRPr="00873F11">
              <w:rPr>
                <w:rFonts w:eastAsia="標楷體" w:hint="eastAsia"/>
                <w:color w:val="000000"/>
                <w:kern w:val="0"/>
              </w:rPr>
              <w:t>1</w:t>
            </w:r>
            <w:r w:rsidR="00716AEB">
              <w:rPr>
                <w:rFonts w:eastAsia="標楷體" w:hint="eastAsia"/>
                <w:color w:val="000000"/>
                <w:kern w:val="0"/>
              </w:rPr>
              <w:t>6</w:t>
            </w:r>
            <w:r w:rsidRPr="00873F11">
              <w:rPr>
                <w:rFonts w:eastAsia="標楷體" w:hint="eastAsia"/>
                <w:color w:val="000000"/>
                <w:kern w:val="0"/>
              </w:rPr>
              <w:t>:</w:t>
            </w:r>
            <w:r w:rsidR="00AA64EC">
              <w:rPr>
                <w:rFonts w:eastAsia="標楷體" w:hint="eastAsia"/>
                <w:color w:val="000000"/>
                <w:kern w:val="0"/>
              </w:rPr>
              <w:t>5</w:t>
            </w:r>
            <w:r w:rsidRPr="00873F11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AE9" w14:textId="77777777" w:rsidR="00AA64EC" w:rsidRDefault="00AA64EC" w:rsidP="00AA64EC">
            <w:pPr>
              <w:spacing w:line="400" w:lineRule="exact"/>
              <w:jc w:val="center"/>
              <w:rPr>
                <w:rFonts w:ascii="標楷體" w:eastAsia="標楷體" w:hAnsi="標楷體" w:cs="Segoe UI"/>
                <w:color w:val="27251E"/>
              </w:rPr>
            </w:pPr>
            <w:r w:rsidRPr="00E52C9E">
              <w:rPr>
                <w:rFonts w:ascii="標楷體" w:eastAsia="標楷體" w:hAnsi="標楷體" w:cs="Segoe UI"/>
                <w:color w:val="27251E"/>
              </w:rPr>
              <w:t>「長官說不用交班，</w:t>
            </w:r>
            <w:proofErr w:type="gramStart"/>
            <w:r w:rsidRPr="00E52C9E">
              <w:rPr>
                <w:rFonts w:ascii="標楷體" w:eastAsia="標楷體" w:hAnsi="標楷體" w:cs="Segoe UI"/>
                <w:color w:val="27251E"/>
              </w:rPr>
              <w:t>你敢嗎</w:t>
            </w:r>
            <w:proofErr w:type="gramEnd"/>
            <w:r w:rsidRPr="00E52C9E">
              <w:rPr>
                <w:rFonts w:ascii="標楷體" w:eastAsia="標楷體" w:hAnsi="標楷體" w:cs="Segoe UI"/>
                <w:color w:val="27251E"/>
              </w:rPr>
              <w:t>？」</w:t>
            </w:r>
          </w:p>
          <w:p w14:paraId="01CFCAF3" w14:textId="77777777" w:rsidR="00F35D5E" w:rsidRPr="002530E7" w:rsidRDefault="00AA64EC" w:rsidP="00AA64E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Segoe UI" w:hint="eastAsia"/>
                <w:color w:val="27251E"/>
              </w:rPr>
              <w:t>-</w:t>
            </w:r>
            <w:r w:rsidRPr="00E52C9E">
              <w:rPr>
                <w:rFonts w:ascii="標楷體" w:eastAsia="標楷體" w:hAnsi="標楷體" w:cs="Segoe UI"/>
                <w:color w:val="27251E"/>
              </w:rPr>
              <w:t xml:space="preserve"> 護理紀錄與交班的思維大革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8A3" w14:textId="77777777" w:rsidR="00F35D5E" w:rsidRPr="0004430C" w:rsidRDefault="002530E7" w:rsidP="00AA64EC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董育珍專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CD13" w14:textId="77777777" w:rsidR="00F35D5E" w:rsidRPr="00873F11" w:rsidRDefault="00C91BE3" w:rsidP="00AA64EC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楊鳳凰副主任</w:t>
            </w:r>
          </w:p>
        </w:tc>
      </w:tr>
      <w:tr w:rsidR="00F35D5E" w14:paraId="1CDBB1B7" w14:textId="77777777" w:rsidTr="00AA64EC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767" w14:textId="77777777" w:rsidR="00F35D5E" w:rsidRPr="00873F11" w:rsidRDefault="00F35D5E" w:rsidP="00AA64EC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1</w:t>
            </w:r>
            <w:r w:rsidR="00E46135">
              <w:rPr>
                <w:rFonts w:eastAsia="標楷體" w:hint="eastAsia"/>
                <w:color w:val="000000"/>
                <w:kern w:val="0"/>
              </w:rPr>
              <w:t>6</w:t>
            </w:r>
            <w:r w:rsidRPr="00873F11">
              <w:rPr>
                <w:rFonts w:eastAsia="標楷體" w:hint="eastAsia"/>
                <w:color w:val="000000"/>
                <w:kern w:val="0"/>
              </w:rPr>
              <w:t>:</w:t>
            </w:r>
            <w:r w:rsidR="00AA64EC">
              <w:rPr>
                <w:rFonts w:eastAsia="標楷體" w:hint="eastAsia"/>
                <w:color w:val="000000"/>
                <w:kern w:val="0"/>
              </w:rPr>
              <w:t>5</w:t>
            </w:r>
            <w:r w:rsidRPr="00873F11">
              <w:rPr>
                <w:rFonts w:eastAsia="標楷體" w:hint="eastAsia"/>
                <w:color w:val="000000"/>
                <w:kern w:val="0"/>
              </w:rPr>
              <w:t>0</w:t>
            </w:r>
            <w:r w:rsidR="005B1A39" w:rsidRPr="00873F11">
              <w:rPr>
                <w:rFonts w:eastAsia="標楷體"/>
                <w:color w:val="000000"/>
                <w:kern w:val="0"/>
              </w:rPr>
              <w:t>~</w:t>
            </w:r>
            <w:r w:rsidR="005B1A39" w:rsidRPr="00873F11">
              <w:rPr>
                <w:rFonts w:eastAsia="標楷體" w:hint="eastAsia"/>
                <w:color w:val="000000"/>
                <w:kern w:val="0"/>
              </w:rPr>
              <w:t>1</w:t>
            </w:r>
            <w:r w:rsidR="005B1A39">
              <w:rPr>
                <w:rFonts w:eastAsia="標楷體" w:hint="eastAsia"/>
                <w:color w:val="000000"/>
                <w:kern w:val="0"/>
              </w:rPr>
              <w:t>7</w:t>
            </w:r>
            <w:r w:rsidR="005B1A39" w:rsidRPr="00873F11">
              <w:rPr>
                <w:rFonts w:eastAsia="標楷體" w:hint="eastAsia"/>
                <w:color w:val="000000"/>
                <w:kern w:val="0"/>
              </w:rPr>
              <w:t>:</w:t>
            </w:r>
            <w:r w:rsidR="005B1A39">
              <w:rPr>
                <w:rFonts w:eastAsia="標楷體" w:hint="eastAsia"/>
                <w:color w:val="000000"/>
                <w:kern w:val="0"/>
              </w:rPr>
              <w:t>0</w:t>
            </w:r>
            <w:r w:rsidR="005B1A39" w:rsidRPr="00873F11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2A5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簽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50E4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</w:rPr>
            </w:pPr>
            <w:r w:rsidRPr="00873F11">
              <w:rPr>
                <w:rFonts w:eastAsia="標楷體" w:hint="eastAsia"/>
                <w:color w:val="000000"/>
                <w:kern w:val="0"/>
              </w:rPr>
              <w:t>程淑媛</w:t>
            </w:r>
            <w:r w:rsidRPr="00873F1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873F11">
              <w:rPr>
                <w:rFonts w:eastAsia="標楷體" w:hint="eastAsia"/>
                <w:color w:val="000000"/>
                <w:kern w:val="0"/>
              </w:rPr>
              <w:t>督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993" w14:textId="77777777" w:rsidR="00F35D5E" w:rsidRPr="00873F11" w:rsidRDefault="00F35D5E" w:rsidP="00C955DA">
            <w:pPr>
              <w:tabs>
                <w:tab w:val="left" w:pos="574"/>
              </w:tabs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33D6DA2" w14:textId="77777777" w:rsidR="00B312CD" w:rsidRPr="00BE2BD2" w:rsidRDefault="00B312CD" w:rsidP="00D75F1C">
      <w:pPr>
        <w:tabs>
          <w:tab w:val="left" w:pos="574"/>
        </w:tabs>
        <w:spacing w:line="440" w:lineRule="exact"/>
        <w:rPr>
          <w:rFonts w:ascii="標楷體" w:eastAsia="標楷體" w:hAnsi="標楷體"/>
          <w:bCs/>
        </w:rPr>
      </w:pPr>
      <w:r w:rsidRPr="00BE2BD2">
        <w:rPr>
          <w:rFonts w:ascii="標楷體" w:eastAsia="標楷體" w:hAnsi="標楷體" w:hint="eastAsia"/>
          <w:bCs/>
        </w:rPr>
        <w:t>講師介紹</w:t>
      </w:r>
      <w:r w:rsidRPr="00BE2BD2">
        <w:rPr>
          <w:rFonts w:ascii="標楷體" w:eastAsia="標楷體" w:hAnsi="標楷體"/>
          <w:bCs/>
        </w:rPr>
        <w:t>(</w:t>
      </w:r>
      <w:r w:rsidRPr="00BE2BD2">
        <w:rPr>
          <w:rFonts w:ascii="標楷體" w:eastAsia="標楷體" w:hAnsi="標楷體" w:hint="eastAsia"/>
          <w:bCs/>
        </w:rPr>
        <w:t>依講述順序</w:t>
      </w:r>
      <w:r w:rsidRPr="00BE2BD2">
        <w:rPr>
          <w:rFonts w:ascii="標楷體" w:eastAsia="標楷體" w:hAnsi="標楷體"/>
          <w:bCs/>
        </w:rPr>
        <w:t>)</w:t>
      </w:r>
    </w:p>
    <w:p w14:paraId="56A3A383" w14:textId="77777777" w:rsidR="00C67BB9" w:rsidRPr="00BE2BD2" w:rsidRDefault="00B312CD" w:rsidP="00CC65CC">
      <w:pPr>
        <w:tabs>
          <w:tab w:val="left" w:pos="426"/>
        </w:tabs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kern w:val="0"/>
        </w:rPr>
      </w:pPr>
      <w:r w:rsidRPr="00BE2BD2">
        <w:rPr>
          <w:rFonts w:ascii="標楷體" w:eastAsia="標楷體" w:hAnsi="標楷體"/>
          <w:color w:val="000000"/>
          <w:kern w:val="0"/>
        </w:rPr>
        <w:t>周思源  總院</w:t>
      </w:r>
      <w:r w:rsidRPr="00BE2BD2">
        <w:rPr>
          <w:rFonts w:ascii="標楷體" w:eastAsia="標楷體" w:hAnsi="標楷體" w:hint="eastAsia"/>
          <w:color w:val="000000"/>
          <w:kern w:val="0"/>
        </w:rPr>
        <w:t>長</w:t>
      </w:r>
      <w:r w:rsidRPr="00BE2BD2">
        <w:rPr>
          <w:rFonts w:ascii="標楷體" w:eastAsia="標楷體" w:hAnsi="標楷體"/>
          <w:color w:val="000000"/>
          <w:kern w:val="0"/>
        </w:rPr>
        <w:t xml:space="preserve">  </w:t>
      </w:r>
      <w:r w:rsidR="00C955DA" w:rsidRPr="00BE2BD2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C67BB9" w:rsidRPr="00BE2BD2">
        <w:rPr>
          <w:rFonts w:ascii="標楷體" w:eastAsia="標楷體" w:hAnsi="標楷體" w:hint="eastAsia"/>
          <w:color w:val="000000"/>
          <w:kern w:val="0"/>
        </w:rPr>
        <w:t>澄清</w:t>
      </w:r>
      <w:r w:rsidR="00C67BB9" w:rsidRPr="00BE2BD2">
        <w:rPr>
          <w:rFonts w:ascii="標楷體" w:eastAsia="標楷體" w:hAnsi="標楷體" w:hint="eastAsia"/>
          <w:bCs/>
          <w:color w:val="000000"/>
          <w:kern w:val="0"/>
        </w:rPr>
        <w:t>醫療體系</w:t>
      </w:r>
    </w:p>
    <w:p w14:paraId="5EC4B340" w14:textId="77777777" w:rsidR="00B312CD" w:rsidRPr="00BE2BD2" w:rsidRDefault="00C67BB9" w:rsidP="00CC65CC">
      <w:pPr>
        <w:tabs>
          <w:tab w:val="left" w:pos="1080"/>
          <w:tab w:val="left" w:pos="2694"/>
        </w:tabs>
        <w:spacing w:line="400" w:lineRule="exact"/>
        <w:ind w:left="480" w:hangingChars="200" w:hanging="480"/>
        <w:rPr>
          <w:rFonts w:ascii="標楷體" w:eastAsia="標楷體" w:hAnsi="標楷體"/>
          <w:color w:val="000000"/>
          <w:kern w:val="0"/>
        </w:rPr>
      </w:pPr>
      <w:r w:rsidRPr="00BE2BD2">
        <w:rPr>
          <w:rFonts w:ascii="標楷體" w:eastAsia="標楷體" w:hAnsi="標楷體" w:hint="eastAsia"/>
          <w:color w:val="000000"/>
          <w:kern w:val="0"/>
        </w:rPr>
        <w:t xml:space="preserve">黃麗玲  </w:t>
      </w:r>
      <w:r w:rsidRPr="00BE2BD2">
        <w:rPr>
          <w:rFonts w:ascii="標楷體" w:eastAsia="標楷體" w:hAnsi="標楷體" w:hint="eastAsia"/>
          <w:bCs/>
          <w:color w:val="000000"/>
          <w:kern w:val="0"/>
        </w:rPr>
        <w:t xml:space="preserve">執行長   </w:t>
      </w:r>
      <w:r w:rsidRPr="00BE2BD2">
        <w:rPr>
          <w:rFonts w:ascii="標楷體" w:eastAsia="標楷體" w:hAnsi="標楷體" w:hint="eastAsia"/>
          <w:color w:val="000000"/>
          <w:kern w:val="0"/>
        </w:rPr>
        <w:t>澄清</w:t>
      </w:r>
      <w:r w:rsidRPr="00BE2BD2">
        <w:rPr>
          <w:rFonts w:ascii="標楷體" w:eastAsia="標楷體" w:hAnsi="標楷體" w:hint="eastAsia"/>
          <w:bCs/>
          <w:color w:val="000000"/>
          <w:kern w:val="0"/>
        </w:rPr>
        <w:t>醫療體系</w:t>
      </w:r>
      <w:r w:rsidR="003D2CE7" w:rsidRPr="00BE2BD2">
        <w:rPr>
          <w:rFonts w:ascii="標楷體" w:eastAsia="標楷體" w:hAnsi="標楷體" w:hint="eastAsia"/>
          <w:bCs/>
          <w:color w:val="000000"/>
          <w:kern w:val="0"/>
        </w:rPr>
        <w:t>護理部</w:t>
      </w:r>
    </w:p>
    <w:p w14:paraId="3B1D9636" w14:textId="77777777" w:rsidR="00B312CD" w:rsidRPr="00BE2BD2" w:rsidRDefault="00B312CD" w:rsidP="00CC65CC">
      <w:pPr>
        <w:tabs>
          <w:tab w:val="left" w:pos="1080"/>
        </w:tabs>
        <w:spacing w:line="400" w:lineRule="exact"/>
        <w:ind w:left="480" w:hangingChars="200" w:hanging="480"/>
        <w:rPr>
          <w:rFonts w:ascii="標楷體" w:eastAsia="標楷體" w:hAnsi="標楷體"/>
          <w:color w:val="000000"/>
          <w:kern w:val="0"/>
        </w:rPr>
      </w:pPr>
      <w:r w:rsidRPr="00BE2BD2">
        <w:rPr>
          <w:rFonts w:ascii="標楷體" w:eastAsia="標楷體" w:hAnsi="標楷體" w:hint="eastAsia"/>
          <w:color w:val="000000"/>
          <w:kern w:val="0"/>
        </w:rPr>
        <w:t xml:space="preserve">徐逸民  理事長  </w:t>
      </w:r>
      <w:r w:rsidR="00C955DA" w:rsidRPr="00BE2BD2">
        <w:rPr>
          <w:rFonts w:ascii="標楷體" w:eastAsia="標楷體" w:hAnsi="標楷體" w:hint="eastAsia"/>
          <w:color w:val="000000"/>
          <w:kern w:val="0"/>
        </w:rPr>
        <w:t xml:space="preserve"> </w:t>
      </w:r>
      <w:proofErr w:type="gramStart"/>
      <w:r w:rsidRPr="00BE2BD2">
        <w:rPr>
          <w:rFonts w:ascii="標楷體" w:eastAsia="標楷體" w:hAnsi="標楷體" w:hint="eastAsia"/>
          <w:color w:val="000000"/>
          <w:kern w:val="0"/>
        </w:rPr>
        <w:t>臺</w:t>
      </w:r>
      <w:proofErr w:type="gramEnd"/>
      <w:r w:rsidRPr="00BE2BD2">
        <w:rPr>
          <w:rFonts w:ascii="標楷體" w:eastAsia="標楷體" w:hAnsi="標楷體" w:hint="eastAsia"/>
          <w:color w:val="000000"/>
          <w:kern w:val="0"/>
        </w:rPr>
        <w:t>中市護理師護士公會</w:t>
      </w:r>
    </w:p>
    <w:p w14:paraId="79186809" w14:textId="77777777" w:rsidR="00A40480" w:rsidRPr="00BE2BD2" w:rsidRDefault="00A40480" w:rsidP="00CC65CC">
      <w:pPr>
        <w:spacing w:line="400" w:lineRule="exact"/>
        <w:rPr>
          <w:rFonts w:ascii="標楷體" w:eastAsia="標楷體" w:hAnsi="標楷體"/>
          <w:kern w:val="0"/>
        </w:rPr>
      </w:pPr>
      <w:r w:rsidRPr="00BE2BD2">
        <w:rPr>
          <w:rFonts w:ascii="標楷體" w:eastAsia="標楷體" w:hAnsi="標楷體"/>
          <w:kern w:val="0"/>
        </w:rPr>
        <w:t>董育珍  專員</w:t>
      </w:r>
      <w:r w:rsidRPr="00BE2BD2">
        <w:rPr>
          <w:rFonts w:ascii="標楷體" w:eastAsia="標楷體" w:hAnsi="標楷體"/>
          <w:color w:val="FF0000"/>
          <w:kern w:val="0"/>
        </w:rPr>
        <w:t xml:space="preserve">     </w:t>
      </w:r>
      <w:r w:rsidRPr="00BE2BD2">
        <w:rPr>
          <w:rFonts w:ascii="標楷體" w:eastAsia="標楷體" w:hAnsi="標楷體"/>
        </w:rPr>
        <w:t>奇美醫療財團法人奇美醫院護理部</w:t>
      </w:r>
    </w:p>
    <w:p w14:paraId="385C19FB" w14:textId="77777777" w:rsidR="00F35D5E" w:rsidRPr="00BE2BD2" w:rsidRDefault="00F35D5E" w:rsidP="00CC65CC">
      <w:pPr>
        <w:tabs>
          <w:tab w:val="left" w:pos="1080"/>
        </w:tabs>
        <w:spacing w:line="400" w:lineRule="exact"/>
        <w:ind w:left="480" w:hangingChars="200" w:hanging="480"/>
        <w:rPr>
          <w:rFonts w:ascii="標楷體" w:eastAsia="標楷體" w:hAnsi="標楷體"/>
          <w:color w:val="000000"/>
          <w:kern w:val="0"/>
        </w:rPr>
      </w:pPr>
      <w:r w:rsidRPr="00BE2BD2">
        <w:rPr>
          <w:rFonts w:ascii="標楷體" w:eastAsia="標楷體" w:hAnsi="標楷體" w:hint="eastAsia"/>
          <w:color w:val="000000"/>
          <w:kern w:val="0"/>
        </w:rPr>
        <w:t xml:space="preserve">楊鳳凰 </w:t>
      </w:r>
      <w:r w:rsidR="00873F11" w:rsidRPr="00BE2BD2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BE2BD2">
        <w:rPr>
          <w:rFonts w:ascii="標楷體" w:eastAsia="標楷體" w:hAnsi="標楷體" w:hint="eastAsia"/>
          <w:color w:val="000000"/>
          <w:kern w:val="0"/>
        </w:rPr>
        <w:t xml:space="preserve">副主任 </w:t>
      </w:r>
      <w:r w:rsidR="00873F11" w:rsidRPr="00BE2BD2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BE2BD2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873F11" w:rsidRPr="00BE2BD2">
        <w:rPr>
          <w:rFonts w:ascii="標楷體" w:eastAsia="標楷體" w:hAnsi="標楷體" w:hint="eastAsia"/>
          <w:color w:val="000000"/>
          <w:kern w:val="0"/>
        </w:rPr>
        <w:t>澄清綜合醫院中港分院護理部</w:t>
      </w:r>
    </w:p>
    <w:p w14:paraId="279FD7EE" w14:textId="1B5DD63A" w:rsidR="00CC65CC" w:rsidRDefault="00C67BB9" w:rsidP="00CC65CC">
      <w:pPr>
        <w:tabs>
          <w:tab w:val="left" w:pos="1080"/>
        </w:tabs>
        <w:spacing w:line="400" w:lineRule="exact"/>
        <w:ind w:left="480" w:hangingChars="200" w:hanging="480"/>
        <w:rPr>
          <w:rFonts w:eastAsia="標楷體"/>
          <w:color w:val="000000"/>
          <w:kern w:val="0"/>
        </w:rPr>
      </w:pPr>
      <w:r w:rsidRPr="00BE2BD2">
        <w:rPr>
          <w:rFonts w:ascii="標楷體" w:eastAsia="標楷體" w:hAnsi="標楷體" w:hint="eastAsia"/>
          <w:color w:val="000000"/>
          <w:kern w:val="0"/>
        </w:rPr>
        <w:t xml:space="preserve">程淑媛  督導     澄清綜合醫院中港分院護理部  </w:t>
      </w:r>
      <w:r>
        <w:rPr>
          <w:rFonts w:eastAsia="標楷體" w:hint="eastAsia"/>
          <w:color w:val="000000"/>
          <w:kern w:val="0"/>
        </w:rPr>
        <w:t xml:space="preserve">  </w:t>
      </w:r>
    </w:p>
    <w:p w14:paraId="00CEE61A" w14:textId="77777777" w:rsidR="00CC65CC" w:rsidRPr="00873F11" w:rsidRDefault="00CC65CC" w:rsidP="00CC65CC">
      <w:pPr>
        <w:tabs>
          <w:tab w:val="left" w:pos="1080"/>
        </w:tabs>
        <w:spacing w:line="400" w:lineRule="exact"/>
        <w:ind w:left="480" w:hangingChars="200" w:hanging="480"/>
        <w:rPr>
          <w:rFonts w:eastAsia="標楷體" w:hint="eastAsia"/>
          <w:color w:val="000000"/>
          <w:kern w:val="0"/>
        </w:rPr>
      </w:pPr>
    </w:p>
    <w:p w14:paraId="5DA9ACAE" w14:textId="77777777" w:rsidR="00B312CD" w:rsidRPr="00BE2BD2" w:rsidRDefault="00B312CD" w:rsidP="00B312CD">
      <w:pPr>
        <w:jc w:val="both"/>
        <w:rPr>
          <w:rFonts w:eastAsia="標楷體"/>
        </w:rPr>
      </w:pPr>
      <w:r w:rsidRPr="00BE2BD2">
        <w:rPr>
          <w:rFonts w:eastAsia="標楷體"/>
          <w:color w:val="000000"/>
          <w:kern w:val="0"/>
        </w:rPr>
        <w:t>七、</w:t>
      </w:r>
      <w:r w:rsidRPr="00BE2BD2">
        <w:rPr>
          <w:rFonts w:eastAsia="標楷體"/>
        </w:rPr>
        <w:t>參加人數：</w:t>
      </w:r>
      <w:r w:rsidRPr="00BE2BD2">
        <w:rPr>
          <w:rFonts w:eastAsia="標楷體"/>
        </w:rPr>
        <w:t>100</w:t>
      </w:r>
      <w:r w:rsidRPr="00BE2BD2">
        <w:rPr>
          <w:rFonts w:eastAsia="標楷體"/>
        </w:rPr>
        <w:t>人。</w:t>
      </w:r>
    </w:p>
    <w:p w14:paraId="51528094" w14:textId="1606E149" w:rsidR="007E37C9" w:rsidRPr="00BE2BD2" w:rsidRDefault="007E37C9" w:rsidP="00CC65CC">
      <w:pPr>
        <w:pStyle w:val="afb"/>
        <w:numPr>
          <w:ilvl w:val="0"/>
          <w:numId w:val="25"/>
        </w:numPr>
        <w:snapToGrid w:val="0"/>
        <w:spacing w:line="440" w:lineRule="exact"/>
        <w:ind w:leftChars="0"/>
        <w:rPr>
          <w:rFonts w:eastAsia="標楷體"/>
        </w:rPr>
      </w:pPr>
      <w:r w:rsidRPr="00BE2BD2">
        <w:rPr>
          <w:rFonts w:eastAsia="標楷體"/>
        </w:rPr>
        <w:t>報名方式：</w:t>
      </w:r>
      <w:proofErr w:type="gramStart"/>
      <w:r w:rsidRPr="00BE2BD2">
        <w:rPr>
          <w:rFonts w:eastAsia="標楷體"/>
        </w:rPr>
        <w:t>採線上</w:t>
      </w:r>
      <w:proofErr w:type="gramEnd"/>
      <w:r w:rsidRPr="00BE2BD2">
        <w:rPr>
          <w:rFonts w:eastAsia="標楷體"/>
        </w:rPr>
        <w:t>報名，報名日期即日起至</w:t>
      </w:r>
      <w:r w:rsidRPr="00BE2BD2">
        <w:rPr>
          <w:rFonts w:eastAsia="標楷體"/>
        </w:rPr>
        <w:t>11</w:t>
      </w:r>
      <w:r w:rsidR="003C72F0" w:rsidRPr="00BE2BD2">
        <w:rPr>
          <w:rFonts w:eastAsia="標楷體"/>
        </w:rPr>
        <w:t>5</w:t>
      </w:r>
      <w:r w:rsidRPr="00BE2BD2">
        <w:rPr>
          <w:rFonts w:eastAsia="標楷體"/>
        </w:rPr>
        <w:t>.0</w:t>
      </w:r>
      <w:r w:rsidR="003C72F0" w:rsidRPr="00BE2BD2">
        <w:rPr>
          <w:rFonts w:eastAsia="標楷體"/>
        </w:rPr>
        <w:t>6</w:t>
      </w:r>
      <w:r w:rsidRPr="00BE2BD2">
        <w:rPr>
          <w:rFonts w:eastAsia="標楷體"/>
        </w:rPr>
        <w:t>.</w:t>
      </w:r>
      <w:r w:rsidR="00AA64EC" w:rsidRPr="00BE2BD2">
        <w:rPr>
          <w:rFonts w:eastAsia="標楷體"/>
        </w:rPr>
        <w:t>05</w:t>
      </w:r>
      <w:r w:rsidRPr="00BE2BD2">
        <w:rPr>
          <w:rFonts w:eastAsia="標楷體"/>
        </w:rPr>
        <w:t>或額滿截止。</w:t>
      </w:r>
    </w:p>
    <w:p w14:paraId="651B80C9" w14:textId="1320ADB9" w:rsidR="007E37C9" w:rsidRPr="00BE2BD2" w:rsidRDefault="00FA4C46" w:rsidP="00CC65CC">
      <w:pPr>
        <w:pStyle w:val="afb"/>
        <w:numPr>
          <w:ilvl w:val="0"/>
          <w:numId w:val="24"/>
        </w:numPr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報名網址</w:t>
      </w:r>
      <w:hyperlink r:id="rId8" w:history="1">
        <w:r w:rsidR="007E37C9" w:rsidRPr="00BE2BD2">
          <w:rPr>
            <w:rStyle w:val="afe"/>
            <w:rFonts w:eastAsia="標楷體"/>
            <w:color w:val="800080"/>
          </w:rPr>
          <w:t>https://www.tcnurse.org.tw/publicUI/D/D101.aspx</w:t>
        </w:r>
      </w:hyperlink>
      <w:r>
        <w:rPr>
          <w:rFonts w:eastAsia="標楷體" w:hint="eastAsia"/>
        </w:rPr>
        <w:t>&gt;&gt;</w:t>
      </w:r>
      <w:proofErr w:type="gramStart"/>
      <w:r>
        <w:rPr>
          <w:rFonts w:eastAsia="標楷體" w:hint="eastAsia"/>
        </w:rPr>
        <w:t>線上報名</w:t>
      </w:r>
      <w:proofErr w:type="gramEnd"/>
      <w:r w:rsidRPr="00BE2BD2">
        <w:rPr>
          <w:rFonts w:eastAsia="標楷體"/>
        </w:rPr>
        <w:t>。</w:t>
      </w:r>
    </w:p>
    <w:p w14:paraId="514DA21A" w14:textId="02F1FECC" w:rsidR="00CC65CC" w:rsidRPr="00BE2BD2" w:rsidRDefault="00CC65CC" w:rsidP="00CC65CC">
      <w:pPr>
        <w:pStyle w:val="afb"/>
        <w:numPr>
          <w:ilvl w:val="0"/>
          <w:numId w:val="24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BE2BD2">
        <w:rPr>
          <w:rFonts w:eastAsia="標楷體"/>
          <w:color w:val="FF0000"/>
        </w:rPr>
        <w:t>報名</w:t>
      </w:r>
      <w:r w:rsidRPr="00BE2BD2">
        <w:rPr>
          <w:rFonts w:eastAsia="標楷體"/>
          <w:color w:val="FF0000"/>
          <w:shd w:val="clear" w:color="auto" w:fill="FFFFFF"/>
        </w:rPr>
        <w:t>後請務必出席，以確保其他會員權益，若不克出席，請於規定</w:t>
      </w:r>
      <w:r w:rsidRPr="00BE2BD2">
        <w:rPr>
          <w:rFonts w:eastAsia="標楷體"/>
          <w:color w:val="FF0000"/>
          <w:shd w:val="clear" w:color="auto" w:fill="FFFFFF"/>
        </w:rPr>
        <w:t>7</w:t>
      </w:r>
      <w:r w:rsidRPr="00BE2BD2">
        <w:rPr>
          <w:rFonts w:eastAsia="標楷體"/>
          <w:color w:val="FF0000"/>
          <w:shd w:val="clear" w:color="auto" w:fill="FFFFFF"/>
        </w:rPr>
        <w:t>日前至公</w:t>
      </w:r>
      <w:proofErr w:type="gramStart"/>
      <w:r w:rsidRPr="00BE2BD2">
        <w:rPr>
          <w:rFonts w:eastAsia="標楷體"/>
          <w:color w:val="FF0000"/>
          <w:shd w:val="clear" w:color="auto" w:fill="FFFFFF"/>
        </w:rPr>
        <w:t>會官</w:t>
      </w:r>
      <w:r w:rsidRPr="00BE2BD2">
        <w:rPr>
          <w:rFonts w:eastAsia="標楷體"/>
          <w:color w:val="FF0000"/>
          <w:shd w:val="clear" w:color="auto" w:fill="FFFFFF"/>
        </w:rPr>
        <w:lastRenderedPageBreak/>
        <w:t>網取消</w:t>
      </w:r>
      <w:proofErr w:type="gramEnd"/>
      <w:r w:rsidRPr="00BE2BD2">
        <w:rPr>
          <w:rFonts w:eastAsia="標楷體"/>
          <w:color w:val="FF0000"/>
          <w:shd w:val="clear" w:color="auto" w:fill="FFFFFF"/>
        </w:rPr>
        <w:t>報名，</w:t>
      </w:r>
      <w:proofErr w:type="gramStart"/>
      <w:r w:rsidRPr="00BE2BD2">
        <w:rPr>
          <w:rFonts w:eastAsia="標楷體"/>
          <w:color w:val="FF0000"/>
          <w:shd w:val="clear" w:color="auto" w:fill="FFFFFF"/>
        </w:rPr>
        <w:t>俾</w:t>
      </w:r>
      <w:proofErr w:type="gramEnd"/>
      <w:r w:rsidRPr="00BE2BD2">
        <w:rPr>
          <w:rFonts w:eastAsia="標楷體"/>
          <w:color w:val="FF0000"/>
          <w:shd w:val="clear" w:color="auto" w:fill="FFFFFF"/>
        </w:rPr>
        <w:t>安排學員遞補。為珍惜資源，報名研習會二次未到者，該年度將不得再參加本會免費研習會</w:t>
      </w:r>
    </w:p>
    <w:p w14:paraId="6B2882BF" w14:textId="77189ED8" w:rsidR="007E37C9" w:rsidRPr="00BE2BD2" w:rsidRDefault="007E37C9" w:rsidP="00CC65CC">
      <w:pPr>
        <w:pStyle w:val="afb"/>
        <w:numPr>
          <w:ilvl w:val="0"/>
          <w:numId w:val="24"/>
        </w:numPr>
        <w:spacing w:line="440" w:lineRule="exact"/>
        <w:ind w:leftChars="0"/>
        <w:rPr>
          <w:rFonts w:eastAsia="標楷體"/>
        </w:rPr>
      </w:pPr>
      <w:r w:rsidRPr="00BE2BD2">
        <w:rPr>
          <w:rFonts w:eastAsia="標楷體"/>
        </w:rPr>
        <w:t>活動當天不接受現場報名。</w:t>
      </w:r>
    </w:p>
    <w:p w14:paraId="0C2CD087" w14:textId="0D7178D2" w:rsidR="007E37C9" w:rsidRPr="00BE2BD2" w:rsidRDefault="007E37C9" w:rsidP="00CC65CC">
      <w:pPr>
        <w:pStyle w:val="afb"/>
        <w:numPr>
          <w:ilvl w:val="0"/>
          <w:numId w:val="23"/>
        </w:numPr>
        <w:snapToGrid w:val="0"/>
        <w:spacing w:line="440" w:lineRule="exact"/>
        <w:ind w:leftChars="0"/>
        <w:rPr>
          <w:rFonts w:eastAsia="標楷體"/>
        </w:rPr>
      </w:pPr>
      <w:r w:rsidRPr="00BE2BD2">
        <w:rPr>
          <w:rFonts w:eastAsia="標楷體"/>
        </w:rPr>
        <w:t>上課須知及簽到退注意事項</w:t>
      </w:r>
    </w:p>
    <w:p w14:paraId="2E487754" w14:textId="52E8019F" w:rsidR="007E37C9" w:rsidRPr="00BE2BD2" w:rsidRDefault="007E37C9" w:rsidP="00CC65CC">
      <w:pPr>
        <w:pStyle w:val="afb"/>
        <w:numPr>
          <w:ilvl w:val="0"/>
          <w:numId w:val="26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E2BD2">
        <w:rPr>
          <w:rFonts w:eastAsia="標楷體"/>
        </w:rPr>
        <w:t>簽到</w:t>
      </w:r>
      <w:r w:rsidRPr="00BE2BD2">
        <w:rPr>
          <w:rFonts w:eastAsia="標楷體"/>
        </w:rPr>
        <w:t>/</w:t>
      </w:r>
      <w:r w:rsidRPr="00BE2BD2">
        <w:rPr>
          <w:rFonts w:eastAsia="標楷體"/>
        </w:rPr>
        <w:t>退規定：學員需簽到，課程結束後簽退。</w:t>
      </w:r>
    </w:p>
    <w:p w14:paraId="2D169268" w14:textId="77777777" w:rsidR="007E37C9" w:rsidRPr="00BE2BD2" w:rsidRDefault="007E37C9" w:rsidP="00CC65CC">
      <w:pPr>
        <w:pStyle w:val="afb"/>
        <w:numPr>
          <w:ilvl w:val="0"/>
          <w:numId w:val="26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E2BD2">
        <w:rPr>
          <w:rFonts w:eastAsia="標楷體"/>
        </w:rPr>
        <w:t>遲到及早退規定：</w:t>
      </w:r>
    </w:p>
    <w:p w14:paraId="55FB5ECC" w14:textId="60E4B14C" w:rsidR="007E37C9" w:rsidRPr="00BE2BD2" w:rsidRDefault="007E37C9" w:rsidP="00CC65CC">
      <w:pPr>
        <w:pStyle w:val="afb"/>
        <w:numPr>
          <w:ilvl w:val="0"/>
          <w:numId w:val="2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E2BD2">
        <w:rPr>
          <w:rFonts w:eastAsia="標楷體"/>
        </w:rPr>
        <w:t>遲到：指第一堂課程上課後</w:t>
      </w:r>
      <w:r w:rsidRPr="00BE2BD2">
        <w:rPr>
          <w:rFonts w:eastAsia="標楷體"/>
        </w:rPr>
        <w:t>20</w:t>
      </w:r>
      <w:r w:rsidRPr="00BE2BD2">
        <w:rPr>
          <w:rFonts w:eastAsia="標楷體"/>
        </w:rPr>
        <w:t>分鐘內未到。</w:t>
      </w:r>
    </w:p>
    <w:p w14:paraId="277088BC" w14:textId="4904B450" w:rsidR="007E37C9" w:rsidRPr="00BE2BD2" w:rsidRDefault="007E37C9" w:rsidP="00CC65CC">
      <w:pPr>
        <w:pStyle w:val="afb"/>
        <w:numPr>
          <w:ilvl w:val="0"/>
          <w:numId w:val="2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E2BD2">
        <w:rPr>
          <w:rFonts w:eastAsia="標楷體"/>
        </w:rPr>
        <w:t>早退：指最後一堂課程結束前</w:t>
      </w:r>
      <w:r w:rsidRPr="00BE2BD2">
        <w:rPr>
          <w:rFonts w:eastAsia="標楷體"/>
        </w:rPr>
        <w:t>20</w:t>
      </w:r>
      <w:r w:rsidRPr="00BE2BD2">
        <w:rPr>
          <w:rFonts w:eastAsia="標楷體"/>
        </w:rPr>
        <w:t>分鐘提早離席。</w:t>
      </w:r>
    </w:p>
    <w:p w14:paraId="233A58DC" w14:textId="77777777" w:rsidR="007E37C9" w:rsidRPr="00BE2BD2" w:rsidRDefault="007E37C9" w:rsidP="00CC65CC">
      <w:pPr>
        <w:pStyle w:val="afb"/>
        <w:numPr>
          <w:ilvl w:val="0"/>
          <w:numId w:val="2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BE2BD2">
        <w:rPr>
          <w:rFonts w:eastAsia="標楷體"/>
        </w:rPr>
        <w:t>凡遲到或早退者，報到現場恕不受理簽到、退作業。</w:t>
      </w:r>
    </w:p>
    <w:p w14:paraId="106FAB1E" w14:textId="64A3AF0A" w:rsidR="007E37C9" w:rsidRPr="00BE2BD2" w:rsidRDefault="007E37C9" w:rsidP="00CC65CC">
      <w:pPr>
        <w:pStyle w:val="afb"/>
        <w:numPr>
          <w:ilvl w:val="0"/>
          <w:numId w:val="23"/>
        </w:numPr>
        <w:snapToGrid w:val="0"/>
        <w:spacing w:line="440" w:lineRule="exact"/>
        <w:ind w:leftChars="0"/>
        <w:rPr>
          <w:rFonts w:eastAsia="標楷體"/>
        </w:rPr>
      </w:pPr>
      <w:r w:rsidRPr="00BE2BD2">
        <w:rPr>
          <w:rFonts w:eastAsia="標楷體"/>
        </w:rPr>
        <w:t>其他注意事項：</w:t>
      </w:r>
    </w:p>
    <w:p w14:paraId="27046468" w14:textId="31809B40" w:rsidR="007E37C9" w:rsidRPr="00BE2BD2" w:rsidRDefault="00CC65CC" w:rsidP="00CC65CC">
      <w:pPr>
        <w:pStyle w:val="afb"/>
        <w:numPr>
          <w:ilvl w:val="1"/>
          <w:numId w:val="23"/>
        </w:numPr>
        <w:tabs>
          <w:tab w:val="left" w:pos="900"/>
        </w:tabs>
        <w:snapToGrid w:val="0"/>
        <w:spacing w:line="440" w:lineRule="exact"/>
        <w:ind w:leftChars="0"/>
        <w:rPr>
          <w:rFonts w:eastAsia="標楷體"/>
        </w:rPr>
      </w:pPr>
      <w:r w:rsidRPr="00BE2BD2">
        <w:rPr>
          <w:rFonts w:eastAsia="標楷體"/>
        </w:rPr>
        <w:t xml:space="preserve"> </w:t>
      </w:r>
      <w:r w:rsidR="007E37C9" w:rsidRPr="00BE2BD2">
        <w:rPr>
          <w:rFonts w:eastAsia="標楷體"/>
        </w:rPr>
        <w:t>會議室內禁飲食。</w:t>
      </w:r>
    </w:p>
    <w:p w14:paraId="6E8CC0B2" w14:textId="77777777" w:rsidR="007E37C9" w:rsidRPr="00BE2BD2" w:rsidRDefault="007E37C9" w:rsidP="00CC65CC">
      <w:pPr>
        <w:pStyle w:val="afb"/>
        <w:numPr>
          <w:ilvl w:val="1"/>
          <w:numId w:val="23"/>
        </w:numPr>
        <w:tabs>
          <w:tab w:val="left" w:pos="900"/>
        </w:tabs>
        <w:snapToGrid w:val="0"/>
        <w:spacing w:line="440" w:lineRule="exact"/>
        <w:ind w:leftChars="0"/>
        <w:rPr>
          <w:rFonts w:eastAsia="標楷體"/>
        </w:rPr>
      </w:pPr>
      <w:r w:rsidRPr="00BE2BD2">
        <w:rPr>
          <w:rFonts w:eastAsia="標楷體"/>
        </w:rPr>
        <w:t>為響應環保，請自行攜帶茶杯。</w:t>
      </w:r>
    </w:p>
    <w:p w14:paraId="28C9617B" w14:textId="77777777" w:rsidR="007E37C9" w:rsidRPr="00BE2BD2" w:rsidRDefault="007E37C9" w:rsidP="007E37C9">
      <w:pPr>
        <w:snapToGrid w:val="0"/>
        <w:spacing w:line="440" w:lineRule="exact"/>
        <w:rPr>
          <w:rFonts w:eastAsia="標楷體"/>
        </w:rPr>
      </w:pPr>
      <w:r w:rsidRPr="00BE2BD2">
        <w:rPr>
          <w:rFonts w:eastAsia="標楷體"/>
        </w:rPr>
        <w:t>十一、聯絡人：護理部教學助理</w:t>
      </w:r>
      <w:r w:rsidRPr="00BE2BD2">
        <w:rPr>
          <w:rFonts w:eastAsia="標楷體"/>
        </w:rPr>
        <w:t xml:space="preserve">: </w:t>
      </w:r>
      <w:r w:rsidRPr="00BE2BD2">
        <w:rPr>
          <w:rFonts w:eastAsia="標楷體"/>
        </w:rPr>
        <w:t>楊</w:t>
      </w:r>
      <w:proofErr w:type="gramStart"/>
      <w:r w:rsidRPr="00BE2BD2">
        <w:rPr>
          <w:rFonts w:eastAsia="標楷體"/>
        </w:rPr>
        <w:t>淯</w:t>
      </w:r>
      <w:proofErr w:type="gramEnd"/>
      <w:r w:rsidRPr="00BE2BD2">
        <w:rPr>
          <w:rFonts w:eastAsia="標楷體"/>
        </w:rPr>
        <w:t>紫</w:t>
      </w:r>
      <w:r w:rsidRPr="00BE2BD2">
        <w:rPr>
          <w:rFonts w:eastAsia="標楷體"/>
        </w:rPr>
        <w:t xml:space="preserve">    </w:t>
      </w:r>
    </w:p>
    <w:p w14:paraId="50AD660D" w14:textId="77777777" w:rsidR="007E37C9" w:rsidRPr="00BE2BD2" w:rsidRDefault="007E37C9" w:rsidP="007E37C9">
      <w:pPr>
        <w:snapToGrid w:val="0"/>
        <w:spacing w:line="440" w:lineRule="exact"/>
        <w:rPr>
          <w:rFonts w:eastAsia="標楷體"/>
        </w:rPr>
      </w:pPr>
      <w:r w:rsidRPr="00BE2BD2">
        <w:rPr>
          <w:rFonts w:eastAsia="標楷體"/>
        </w:rPr>
        <w:t xml:space="preserve">      E-mail</w:t>
      </w:r>
      <w:r w:rsidRPr="00BE2BD2">
        <w:rPr>
          <w:rFonts w:eastAsia="標楷體"/>
        </w:rPr>
        <w:t>：</w:t>
      </w:r>
      <w:r w:rsidRPr="00BE2BD2">
        <w:rPr>
          <w:rFonts w:eastAsia="標楷體"/>
        </w:rPr>
        <w:t>nurse@ccgh.com.tw</w:t>
      </w:r>
    </w:p>
    <w:p w14:paraId="7295E41E" w14:textId="07939C08" w:rsidR="00B312CD" w:rsidRPr="000112EF" w:rsidRDefault="007E37C9" w:rsidP="000112EF">
      <w:pPr>
        <w:tabs>
          <w:tab w:val="left" w:pos="0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E2BD2">
        <w:rPr>
          <w:rFonts w:eastAsia="標楷體"/>
        </w:rPr>
        <w:t xml:space="preserve">      </w:t>
      </w:r>
      <w:r w:rsidRPr="00BE2BD2">
        <w:rPr>
          <w:rFonts w:eastAsia="標楷體"/>
        </w:rPr>
        <w:t>聯絡電話：</w:t>
      </w:r>
      <w:r w:rsidRPr="00BE2BD2">
        <w:rPr>
          <w:rFonts w:eastAsia="標楷體"/>
        </w:rPr>
        <w:t>04-24632000</w:t>
      </w:r>
      <w:r w:rsidRPr="00BE2BD2">
        <w:rPr>
          <w:rFonts w:eastAsia="標楷體"/>
        </w:rPr>
        <w:t>轉</w:t>
      </w:r>
      <w:r w:rsidRPr="00BE2BD2">
        <w:rPr>
          <w:rFonts w:eastAsia="標楷體"/>
        </w:rPr>
        <w:t xml:space="preserve">32523  </w:t>
      </w:r>
      <w:r>
        <w:rPr>
          <w:rFonts w:eastAsia="標楷體"/>
        </w:rPr>
        <w:t xml:space="preserve"> </w:t>
      </w:r>
    </w:p>
    <w:sectPr w:rsidR="00B312CD" w:rsidRPr="000112EF" w:rsidSect="00533AF1">
      <w:footerReference w:type="even" r:id="rId9"/>
      <w:footerReference w:type="default" r:id="rId10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FD9D" w14:textId="77777777" w:rsidR="00970898" w:rsidRDefault="00970898">
      <w:r>
        <w:separator/>
      </w:r>
    </w:p>
  </w:endnote>
  <w:endnote w:type="continuationSeparator" w:id="0">
    <w:p w14:paraId="66662F9A" w14:textId="77777777" w:rsidR="00970898" w:rsidRDefault="009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220B" w14:textId="77777777" w:rsidR="00CB20AF" w:rsidRDefault="00170481" w:rsidP="0098674B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B20AF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1FBD604" w14:textId="77777777" w:rsidR="00CB20AF" w:rsidRDefault="00CB20AF" w:rsidP="0098674B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7B7A" w14:textId="77777777" w:rsidR="00CB20AF" w:rsidRDefault="00170481" w:rsidP="0098674B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B20A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50781">
      <w:rPr>
        <w:rStyle w:val="af6"/>
        <w:noProof/>
      </w:rPr>
      <w:t>1</w:t>
    </w:r>
    <w:r>
      <w:rPr>
        <w:rStyle w:val="af6"/>
      </w:rPr>
      <w:fldChar w:fldCharType="end"/>
    </w:r>
  </w:p>
  <w:p w14:paraId="5D75B270" w14:textId="77777777" w:rsidR="00CB20AF" w:rsidRDefault="00CB20AF" w:rsidP="0098674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0029" w14:textId="77777777" w:rsidR="00970898" w:rsidRDefault="00970898">
      <w:r>
        <w:separator/>
      </w:r>
    </w:p>
  </w:footnote>
  <w:footnote w:type="continuationSeparator" w:id="0">
    <w:p w14:paraId="48599C36" w14:textId="77777777" w:rsidR="00970898" w:rsidRDefault="0097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5CD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30AD"/>
    <w:multiLevelType w:val="hybridMultilevel"/>
    <w:tmpl w:val="AE5814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404B35"/>
    <w:multiLevelType w:val="hybridMultilevel"/>
    <w:tmpl w:val="C7243BB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D6148A9"/>
    <w:multiLevelType w:val="hybridMultilevel"/>
    <w:tmpl w:val="837A6D8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F6A588D"/>
    <w:multiLevelType w:val="hybridMultilevel"/>
    <w:tmpl w:val="7B2EFDA2"/>
    <w:lvl w:ilvl="0" w:tplc="A25C3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344B64"/>
    <w:multiLevelType w:val="hybridMultilevel"/>
    <w:tmpl w:val="6AE0B390"/>
    <w:lvl w:ilvl="0" w:tplc="A3DCAD3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F13C0"/>
    <w:multiLevelType w:val="multilevel"/>
    <w:tmpl w:val="C296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536B8"/>
    <w:multiLevelType w:val="hybridMultilevel"/>
    <w:tmpl w:val="C1C09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A2B3D"/>
    <w:multiLevelType w:val="multilevel"/>
    <w:tmpl w:val="34343BA0"/>
    <w:lvl w:ilvl="0">
      <w:start w:val="1"/>
      <w:numFmt w:val="ideographLegalTraditional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 (%5)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 w15:restartNumberingAfterBreak="0">
    <w:nsid w:val="35A83EB0"/>
    <w:multiLevelType w:val="hybridMultilevel"/>
    <w:tmpl w:val="5F3C0A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F7803A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A5D73"/>
    <w:multiLevelType w:val="hybridMultilevel"/>
    <w:tmpl w:val="01CC5F7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C1B17"/>
    <w:multiLevelType w:val="hybridMultilevel"/>
    <w:tmpl w:val="20FCA534"/>
    <w:lvl w:ilvl="0" w:tplc="2772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58443E"/>
    <w:multiLevelType w:val="hybridMultilevel"/>
    <w:tmpl w:val="A08EEDF2"/>
    <w:lvl w:ilvl="0" w:tplc="0409000B">
      <w:start w:val="1"/>
      <w:numFmt w:val="bullet"/>
      <w:lvlText w:val=""/>
      <w:lvlJc w:val="left"/>
      <w:pPr>
        <w:tabs>
          <w:tab w:val="num" w:pos="582"/>
        </w:tabs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2"/>
        </w:tabs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2"/>
        </w:tabs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2"/>
        </w:tabs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2"/>
        </w:tabs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2"/>
        </w:tabs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2"/>
        </w:tabs>
        <w:ind w:left="4422" w:hanging="480"/>
      </w:pPr>
      <w:rPr>
        <w:rFonts w:ascii="Wingdings" w:hAnsi="Wingdings" w:hint="default"/>
      </w:rPr>
    </w:lvl>
  </w:abstractNum>
  <w:abstractNum w:abstractNumId="13" w15:restartNumberingAfterBreak="0">
    <w:nsid w:val="4C9F4547"/>
    <w:multiLevelType w:val="hybridMultilevel"/>
    <w:tmpl w:val="08D05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81457D"/>
    <w:multiLevelType w:val="hybridMultilevel"/>
    <w:tmpl w:val="3F981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E4240"/>
    <w:multiLevelType w:val="hybridMultilevel"/>
    <w:tmpl w:val="5358DC82"/>
    <w:lvl w:ilvl="0" w:tplc="EC2CED56">
      <w:start w:val="1"/>
      <w:numFmt w:val="taiwaneseCountingThousand"/>
      <w:lvlText w:val="(%1)"/>
      <w:lvlJc w:val="left"/>
      <w:pPr>
        <w:ind w:left="84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A286B6F"/>
    <w:multiLevelType w:val="multilevel"/>
    <w:tmpl w:val="5A286B6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B4A67B4"/>
    <w:multiLevelType w:val="hybridMultilevel"/>
    <w:tmpl w:val="85965CCA"/>
    <w:lvl w:ilvl="0" w:tplc="0924F824">
      <w:start w:val="1"/>
      <w:numFmt w:val="taiwaneseCountingThousand"/>
      <w:lvlText w:val="(%1)"/>
      <w:lvlJc w:val="left"/>
      <w:pPr>
        <w:ind w:left="883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8" w15:restartNumberingAfterBreak="0">
    <w:nsid w:val="61F82C80"/>
    <w:multiLevelType w:val="hybridMultilevel"/>
    <w:tmpl w:val="524ECA62"/>
    <w:lvl w:ilvl="0" w:tplc="92C411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C86CDEC">
      <w:start w:val="1"/>
      <w:numFmt w:val="decimal"/>
      <w:lvlText w:val="%2."/>
      <w:lvlJc w:val="left"/>
      <w:pPr>
        <w:ind w:left="930" w:hanging="45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2D146D"/>
    <w:multiLevelType w:val="hybridMultilevel"/>
    <w:tmpl w:val="524ECA62"/>
    <w:lvl w:ilvl="0" w:tplc="92C411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C86CDEC">
      <w:start w:val="1"/>
      <w:numFmt w:val="decimal"/>
      <w:lvlText w:val="%2."/>
      <w:lvlJc w:val="left"/>
      <w:pPr>
        <w:ind w:left="930" w:hanging="45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9F339B"/>
    <w:multiLevelType w:val="hybridMultilevel"/>
    <w:tmpl w:val="410E2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70857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6873AA"/>
    <w:multiLevelType w:val="hybridMultilevel"/>
    <w:tmpl w:val="2E10A6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B014FF"/>
    <w:multiLevelType w:val="hybridMultilevel"/>
    <w:tmpl w:val="ADF29C5C"/>
    <w:lvl w:ilvl="0" w:tplc="5510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E94645"/>
    <w:multiLevelType w:val="multilevel"/>
    <w:tmpl w:val="E144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9B35B6"/>
    <w:multiLevelType w:val="hybridMultilevel"/>
    <w:tmpl w:val="4E7C58A2"/>
    <w:lvl w:ilvl="0" w:tplc="D41252A0">
      <w:start w:val="1"/>
      <w:numFmt w:val="decimal"/>
      <w:lvlText w:val="%1."/>
      <w:lvlJc w:val="left"/>
      <w:pPr>
        <w:ind w:left="1260" w:hanging="360"/>
      </w:pPr>
      <w:rPr>
        <w:rFonts w:ascii="Times New Roman" w:eastAsia="新細明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 w15:restartNumberingAfterBreak="0">
    <w:nsid w:val="7AC120A6"/>
    <w:multiLevelType w:val="hybridMultilevel"/>
    <w:tmpl w:val="78EA2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C3562C"/>
    <w:multiLevelType w:val="hybridMultilevel"/>
    <w:tmpl w:val="E14001A4"/>
    <w:lvl w:ilvl="0" w:tplc="B20E5C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16295915">
    <w:abstractNumId w:val="8"/>
  </w:num>
  <w:num w:numId="2" w16cid:durableId="1092974323">
    <w:abstractNumId w:val="3"/>
  </w:num>
  <w:num w:numId="3" w16cid:durableId="1006858113">
    <w:abstractNumId w:val="26"/>
  </w:num>
  <w:num w:numId="4" w16cid:durableId="1204901233">
    <w:abstractNumId w:val="18"/>
  </w:num>
  <w:num w:numId="5" w16cid:durableId="436675239">
    <w:abstractNumId w:val="2"/>
  </w:num>
  <w:num w:numId="6" w16cid:durableId="379062991">
    <w:abstractNumId w:val="20"/>
  </w:num>
  <w:num w:numId="7" w16cid:durableId="1585146640">
    <w:abstractNumId w:val="5"/>
  </w:num>
  <w:num w:numId="8" w16cid:durableId="329067927">
    <w:abstractNumId w:val="19"/>
  </w:num>
  <w:num w:numId="9" w16cid:durableId="228880294">
    <w:abstractNumId w:val="7"/>
  </w:num>
  <w:num w:numId="10" w16cid:durableId="147476009">
    <w:abstractNumId w:val="13"/>
  </w:num>
  <w:num w:numId="11" w16cid:durableId="355694713">
    <w:abstractNumId w:val="25"/>
  </w:num>
  <w:num w:numId="12" w16cid:durableId="1344208926">
    <w:abstractNumId w:val="0"/>
  </w:num>
  <w:num w:numId="13" w16cid:durableId="1194542357">
    <w:abstractNumId w:val="14"/>
  </w:num>
  <w:num w:numId="14" w16cid:durableId="1607695207">
    <w:abstractNumId w:val="12"/>
  </w:num>
  <w:num w:numId="15" w16cid:durableId="328946968">
    <w:abstractNumId w:val="1"/>
  </w:num>
  <w:num w:numId="16" w16cid:durableId="30768721">
    <w:abstractNumId w:val="21"/>
  </w:num>
  <w:num w:numId="17" w16cid:durableId="1003511278">
    <w:abstractNumId w:val="22"/>
  </w:num>
  <w:num w:numId="18" w16cid:durableId="701900227">
    <w:abstractNumId w:val="4"/>
  </w:num>
  <w:num w:numId="19" w16cid:durableId="461922844">
    <w:abstractNumId w:val="11"/>
  </w:num>
  <w:num w:numId="20" w16cid:durableId="662666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6662028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7955260">
    <w:abstractNumId w:val="6"/>
  </w:num>
  <w:num w:numId="23" w16cid:durableId="774979899">
    <w:abstractNumId w:val="9"/>
  </w:num>
  <w:num w:numId="24" w16cid:durableId="1409763544">
    <w:abstractNumId w:val="17"/>
  </w:num>
  <w:num w:numId="25" w16cid:durableId="1278488251">
    <w:abstractNumId w:val="10"/>
  </w:num>
  <w:num w:numId="26" w16cid:durableId="496650139">
    <w:abstractNumId w:val="15"/>
  </w:num>
  <w:num w:numId="27" w16cid:durableId="9097732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0"/>
    <w:rsid w:val="00000C59"/>
    <w:rsid w:val="00004134"/>
    <w:rsid w:val="00004504"/>
    <w:rsid w:val="000112EF"/>
    <w:rsid w:val="0001160F"/>
    <w:rsid w:val="000119F8"/>
    <w:rsid w:val="00011FEE"/>
    <w:rsid w:val="0001201B"/>
    <w:rsid w:val="000136CD"/>
    <w:rsid w:val="00015AF9"/>
    <w:rsid w:val="0002473B"/>
    <w:rsid w:val="00025049"/>
    <w:rsid w:val="000266FF"/>
    <w:rsid w:val="00033532"/>
    <w:rsid w:val="000348E2"/>
    <w:rsid w:val="0003556D"/>
    <w:rsid w:val="00040339"/>
    <w:rsid w:val="00040379"/>
    <w:rsid w:val="00041A3C"/>
    <w:rsid w:val="0004430C"/>
    <w:rsid w:val="00044BD0"/>
    <w:rsid w:val="00046D98"/>
    <w:rsid w:val="000522CE"/>
    <w:rsid w:val="000524B8"/>
    <w:rsid w:val="0005404A"/>
    <w:rsid w:val="00054E83"/>
    <w:rsid w:val="00055ECA"/>
    <w:rsid w:val="00062B7A"/>
    <w:rsid w:val="00063D92"/>
    <w:rsid w:val="00074F1E"/>
    <w:rsid w:val="00075005"/>
    <w:rsid w:val="000816D7"/>
    <w:rsid w:val="0008182D"/>
    <w:rsid w:val="00085492"/>
    <w:rsid w:val="00090D99"/>
    <w:rsid w:val="000962C0"/>
    <w:rsid w:val="000B0843"/>
    <w:rsid w:val="000B0F64"/>
    <w:rsid w:val="000B4EFF"/>
    <w:rsid w:val="000B52F3"/>
    <w:rsid w:val="000B7F19"/>
    <w:rsid w:val="000C1019"/>
    <w:rsid w:val="000C11CA"/>
    <w:rsid w:val="000C4998"/>
    <w:rsid w:val="000C6DFC"/>
    <w:rsid w:val="000C7D59"/>
    <w:rsid w:val="000D2102"/>
    <w:rsid w:val="000D3D73"/>
    <w:rsid w:val="000D5EC0"/>
    <w:rsid w:val="000E0FF3"/>
    <w:rsid w:val="000E43C7"/>
    <w:rsid w:val="000E4A6D"/>
    <w:rsid w:val="000F1AA8"/>
    <w:rsid w:val="000F7884"/>
    <w:rsid w:val="00102D4F"/>
    <w:rsid w:val="00105122"/>
    <w:rsid w:val="001067F2"/>
    <w:rsid w:val="00107601"/>
    <w:rsid w:val="00112D65"/>
    <w:rsid w:val="00113308"/>
    <w:rsid w:val="00114151"/>
    <w:rsid w:val="00116E88"/>
    <w:rsid w:val="00117559"/>
    <w:rsid w:val="00136C8C"/>
    <w:rsid w:val="00142F55"/>
    <w:rsid w:val="0014342F"/>
    <w:rsid w:val="0014363F"/>
    <w:rsid w:val="001509FF"/>
    <w:rsid w:val="00150EE8"/>
    <w:rsid w:val="00153EC7"/>
    <w:rsid w:val="00156093"/>
    <w:rsid w:val="0016427A"/>
    <w:rsid w:val="001655CC"/>
    <w:rsid w:val="00170481"/>
    <w:rsid w:val="0017459A"/>
    <w:rsid w:val="00175108"/>
    <w:rsid w:val="001801C6"/>
    <w:rsid w:val="001849D3"/>
    <w:rsid w:val="001947FE"/>
    <w:rsid w:val="0019531D"/>
    <w:rsid w:val="001B58F9"/>
    <w:rsid w:val="001B5B5B"/>
    <w:rsid w:val="001B62D8"/>
    <w:rsid w:val="001C0B60"/>
    <w:rsid w:val="001C67E0"/>
    <w:rsid w:val="001C68E9"/>
    <w:rsid w:val="001D39D8"/>
    <w:rsid w:val="001D3C0A"/>
    <w:rsid w:val="001D7416"/>
    <w:rsid w:val="001E08F6"/>
    <w:rsid w:val="001E1FAB"/>
    <w:rsid w:val="001F38CB"/>
    <w:rsid w:val="001F5850"/>
    <w:rsid w:val="001F62E6"/>
    <w:rsid w:val="00200997"/>
    <w:rsid w:val="00201338"/>
    <w:rsid w:val="00205501"/>
    <w:rsid w:val="00211116"/>
    <w:rsid w:val="00215569"/>
    <w:rsid w:val="00216391"/>
    <w:rsid w:val="00216795"/>
    <w:rsid w:val="00220F6B"/>
    <w:rsid w:val="002268FA"/>
    <w:rsid w:val="00233914"/>
    <w:rsid w:val="00234B2A"/>
    <w:rsid w:val="00235582"/>
    <w:rsid w:val="002368C4"/>
    <w:rsid w:val="00236E1A"/>
    <w:rsid w:val="00241F2C"/>
    <w:rsid w:val="002433F4"/>
    <w:rsid w:val="002478F4"/>
    <w:rsid w:val="00250781"/>
    <w:rsid w:val="002530E7"/>
    <w:rsid w:val="00254D99"/>
    <w:rsid w:val="00274EFD"/>
    <w:rsid w:val="00277320"/>
    <w:rsid w:val="002816F0"/>
    <w:rsid w:val="00286413"/>
    <w:rsid w:val="00286720"/>
    <w:rsid w:val="00287336"/>
    <w:rsid w:val="00287351"/>
    <w:rsid w:val="0029161C"/>
    <w:rsid w:val="0029460E"/>
    <w:rsid w:val="00295FF6"/>
    <w:rsid w:val="00296958"/>
    <w:rsid w:val="002A20C4"/>
    <w:rsid w:val="002A3DD8"/>
    <w:rsid w:val="002A422A"/>
    <w:rsid w:val="002A5C47"/>
    <w:rsid w:val="002A724A"/>
    <w:rsid w:val="002B2997"/>
    <w:rsid w:val="002B393E"/>
    <w:rsid w:val="002B77DE"/>
    <w:rsid w:val="002C2151"/>
    <w:rsid w:val="002C538A"/>
    <w:rsid w:val="002C6BBE"/>
    <w:rsid w:val="002D641B"/>
    <w:rsid w:val="002E1B1D"/>
    <w:rsid w:val="002F07FA"/>
    <w:rsid w:val="002F217B"/>
    <w:rsid w:val="002F3D3E"/>
    <w:rsid w:val="002F4207"/>
    <w:rsid w:val="00300E95"/>
    <w:rsid w:val="00303C70"/>
    <w:rsid w:val="003056E1"/>
    <w:rsid w:val="00311DA7"/>
    <w:rsid w:val="00313EDD"/>
    <w:rsid w:val="00315F38"/>
    <w:rsid w:val="00316350"/>
    <w:rsid w:val="00316A51"/>
    <w:rsid w:val="00317907"/>
    <w:rsid w:val="00323D78"/>
    <w:rsid w:val="00332E01"/>
    <w:rsid w:val="00333F30"/>
    <w:rsid w:val="00334B6F"/>
    <w:rsid w:val="00334C7F"/>
    <w:rsid w:val="00334FA6"/>
    <w:rsid w:val="00336A67"/>
    <w:rsid w:val="00336CEB"/>
    <w:rsid w:val="00337968"/>
    <w:rsid w:val="00340B1A"/>
    <w:rsid w:val="00344444"/>
    <w:rsid w:val="00347524"/>
    <w:rsid w:val="003501A1"/>
    <w:rsid w:val="003570C9"/>
    <w:rsid w:val="00361917"/>
    <w:rsid w:val="00361EA4"/>
    <w:rsid w:val="0037699B"/>
    <w:rsid w:val="00377535"/>
    <w:rsid w:val="003801F3"/>
    <w:rsid w:val="00381889"/>
    <w:rsid w:val="00382CA2"/>
    <w:rsid w:val="00383E86"/>
    <w:rsid w:val="0038647E"/>
    <w:rsid w:val="00392864"/>
    <w:rsid w:val="00394195"/>
    <w:rsid w:val="003A1C44"/>
    <w:rsid w:val="003A30C9"/>
    <w:rsid w:val="003A53F8"/>
    <w:rsid w:val="003A7908"/>
    <w:rsid w:val="003A7A5D"/>
    <w:rsid w:val="003B6048"/>
    <w:rsid w:val="003C43D4"/>
    <w:rsid w:val="003C72F0"/>
    <w:rsid w:val="003C78B3"/>
    <w:rsid w:val="003C7C34"/>
    <w:rsid w:val="003D2CE7"/>
    <w:rsid w:val="003D304B"/>
    <w:rsid w:val="003D37E5"/>
    <w:rsid w:val="003D41BA"/>
    <w:rsid w:val="003E4E52"/>
    <w:rsid w:val="003F1FC9"/>
    <w:rsid w:val="003F735E"/>
    <w:rsid w:val="00402FE1"/>
    <w:rsid w:val="00404ED0"/>
    <w:rsid w:val="00407CB5"/>
    <w:rsid w:val="0041669B"/>
    <w:rsid w:val="004168BC"/>
    <w:rsid w:val="00423F8E"/>
    <w:rsid w:val="00426DDB"/>
    <w:rsid w:val="00427EFB"/>
    <w:rsid w:val="004307C3"/>
    <w:rsid w:val="00434B84"/>
    <w:rsid w:val="00442AA1"/>
    <w:rsid w:val="004502C4"/>
    <w:rsid w:val="00451DF6"/>
    <w:rsid w:val="004561A5"/>
    <w:rsid w:val="00456906"/>
    <w:rsid w:val="0046125F"/>
    <w:rsid w:val="00465509"/>
    <w:rsid w:val="004670D5"/>
    <w:rsid w:val="00472B42"/>
    <w:rsid w:val="0048212F"/>
    <w:rsid w:val="004901B6"/>
    <w:rsid w:val="0049333B"/>
    <w:rsid w:val="004A1E2B"/>
    <w:rsid w:val="004A2C45"/>
    <w:rsid w:val="004A31B6"/>
    <w:rsid w:val="004A6FF9"/>
    <w:rsid w:val="004B132E"/>
    <w:rsid w:val="004B1B2D"/>
    <w:rsid w:val="004B571F"/>
    <w:rsid w:val="004C0F9E"/>
    <w:rsid w:val="004C2906"/>
    <w:rsid w:val="004C6535"/>
    <w:rsid w:val="004D07D6"/>
    <w:rsid w:val="004D67AE"/>
    <w:rsid w:val="004D7E2E"/>
    <w:rsid w:val="004E0599"/>
    <w:rsid w:val="004E09D2"/>
    <w:rsid w:val="004E18E1"/>
    <w:rsid w:val="004E1BB4"/>
    <w:rsid w:val="004E4E35"/>
    <w:rsid w:val="004F1BE8"/>
    <w:rsid w:val="004F37F7"/>
    <w:rsid w:val="004F4528"/>
    <w:rsid w:val="00502D58"/>
    <w:rsid w:val="005100AD"/>
    <w:rsid w:val="0051080D"/>
    <w:rsid w:val="00510DA3"/>
    <w:rsid w:val="00513307"/>
    <w:rsid w:val="005139A3"/>
    <w:rsid w:val="005147D1"/>
    <w:rsid w:val="00517C54"/>
    <w:rsid w:val="00522C1D"/>
    <w:rsid w:val="00530B06"/>
    <w:rsid w:val="0053245E"/>
    <w:rsid w:val="00533AF1"/>
    <w:rsid w:val="00534C3F"/>
    <w:rsid w:val="00546C6F"/>
    <w:rsid w:val="00546DFF"/>
    <w:rsid w:val="00552228"/>
    <w:rsid w:val="00552BA1"/>
    <w:rsid w:val="0056372A"/>
    <w:rsid w:val="005641B9"/>
    <w:rsid w:val="0056560F"/>
    <w:rsid w:val="005659F0"/>
    <w:rsid w:val="0057135A"/>
    <w:rsid w:val="00572F58"/>
    <w:rsid w:val="005733D9"/>
    <w:rsid w:val="005733E9"/>
    <w:rsid w:val="00575C8D"/>
    <w:rsid w:val="00587540"/>
    <w:rsid w:val="00587B95"/>
    <w:rsid w:val="00595779"/>
    <w:rsid w:val="0059623A"/>
    <w:rsid w:val="00597D01"/>
    <w:rsid w:val="005B1A39"/>
    <w:rsid w:val="005B4DA4"/>
    <w:rsid w:val="005D451F"/>
    <w:rsid w:val="005D6B40"/>
    <w:rsid w:val="005E4238"/>
    <w:rsid w:val="005F1F78"/>
    <w:rsid w:val="005F455C"/>
    <w:rsid w:val="005F59ED"/>
    <w:rsid w:val="0060447A"/>
    <w:rsid w:val="00607E28"/>
    <w:rsid w:val="006106B5"/>
    <w:rsid w:val="006109DB"/>
    <w:rsid w:val="00610B6F"/>
    <w:rsid w:val="006122AF"/>
    <w:rsid w:val="00612478"/>
    <w:rsid w:val="0061499E"/>
    <w:rsid w:val="00620C0E"/>
    <w:rsid w:val="00626743"/>
    <w:rsid w:val="0063116D"/>
    <w:rsid w:val="00636097"/>
    <w:rsid w:val="00637BB2"/>
    <w:rsid w:val="006524CE"/>
    <w:rsid w:val="00654D22"/>
    <w:rsid w:val="0065591F"/>
    <w:rsid w:val="00672196"/>
    <w:rsid w:val="00677C4A"/>
    <w:rsid w:val="00684F0D"/>
    <w:rsid w:val="00693D6C"/>
    <w:rsid w:val="00693E3B"/>
    <w:rsid w:val="00695F71"/>
    <w:rsid w:val="00696ACD"/>
    <w:rsid w:val="006A0630"/>
    <w:rsid w:val="006A7715"/>
    <w:rsid w:val="006A79D0"/>
    <w:rsid w:val="006B6379"/>
    <w:rsid w:val="006B660A"/>
    <w:rsid w:val="006B6D1A"/>
    <w:rsid w:val="006C2620"/>
    <w:rsid w:val="006C6041"/>
    <w:rsid w:val="006C675C"/>
    <w:rsid w:val="006D35F9"/>
    <w:rsid w:val="006E2763"/>
    <w:rsid w:val="006F2FF5"/>
    <w:rsid w:val="006F5F1B"/>
    <w:rsid w:val="006F6406"/>
    <w:rsid w:val="00700668"/>
    <w:rsid w:val="0070490A"/>
    <w:rsid w:val="00705BFD"/>
    <w:rsid w:val="007065E4"/>
    <w:rsid w:val="007079EB"/>
    <w:rsid w:val="00716546"/>
    <w:rsid w:val="00716AEB"/>
    <w:rsid w:val="00717F1D"/>
    <w:rsid w:val="00722CD8"/>
    <w:rsid w:val="00726A75"/>
    <w:rsid w:val="00732DC5"/>
    <w:rsid w:val="0073444B"/>
    <w:rsid w:val="007442BE"/>
    <w:rsid w:val="007542D5"/>
    <w:rsid w:val="00754A14"/>
    <w:rsid w:val="00761108"/>
    <w:rsid w:val="00763647"/>
    <w:rsid w:val="00764C2A"/>
    <w:rsid w:val="007658E7"/>
    <w:rsid w:val="00770F17"/>
    <w:rsid w:val="007736CC"/>
    <w:rsid w:val="00775388"/>
    <w:rsid w:val="00780171"/>
    <w:rsid w:val="007828DE"/>
    <w:rsid w:val="00784849"/>
    <w:rsid w:val="00786145"/>
    <w:rsid w:val="00786329"/>
    <w:rsid w:val="007876A5"/>
    <w:rsid w:val="007925EA"/>
    <w:rsid w:val="007952B3"/>
    <w:rsid w:val="007A261B"/>
    <w:rsid w:val="007A60F4"/>
    <w:rsid w:val="007A7C98"/>
    <w:rsid w:val="007B63E5"/>
    <w:rsid w:val="007B76AC"/>
    <w:rsid w:val="007B79C1"/>
    <w:rsid w:val="007D0310"/>
    <w:rsid w:val="007D1CDF"/>
    <w:rsid w:val="007D3077"/>
    <w:rsid w:val="007D4EC4"/>
    <w:rsid w:val="007E37C9"/>
    <w:rsid w:val="007E7C1E"/>
    <w:rsid w:val="007F0E9D"/>
    <w:rsid w:val="007F222F"/>
    <w:rsid w:val="007F305D"/>
    <w:rsid w:val="007F3257"/>
    <w:rsid w:val="007F3BD8"/>
    <w:rsid w:val="007F550B"/>
    <w:rsid w:val="007F7805"/>
    <w:rsid w:val="00812A5F"/>
    <w:rsid w:val="00813ED3"/>
    <w:rsid w:val="00822C26"/>
    <w:rsid w:val="0082463C"/>
    <w:rsid w:val="0082667A"/>
    <w:rsid w:val="008278C8"/>
    <w:rsid w:val="00834A36"/>
    <w:rsid w:val="008439A3"/>
    <w:rsid w:val="0085335C"/>
    <w:rsid w:val="00856906"/>
    <w:rsid w:val="0085789D"/>
    <w:rsid w:val="0086011E"/>
    <w:rsid w:val="00861D85"/>
    <w:rsid w:val="00863680"/>
    <w:rsid w:val="008710FC"/>
    <w:rsid w:val="0087339A"/>
    <w:rsid w:val="00873F11"/>
    <w:rsid w:val="008764E7"/>
    <w:rsid w:val="008774D1"/>
    <w:rsid w:val="008777B2"/>
    <w:rsid w:val="00883DF6"/>
    <w:rsid w:val="00897602"/>
    <w:rsid w:val="008A0691"/>
    <w:rsid w:val="008A1715"/>
    <w:rsid w:val="008A2CE3"/>
    <w:rsid w:val="008A76D9"/>
    <w:rsid w:val="008A7D66"/>
    <w:rsid w:val="008B15D8"/>
    <w:rsid w:val="008B233B"/>
    <w:rsid w:val="008B30A3"/>
    <w:rsid w:val="008B4CCA"/>
    <w:rsid w:val="008B5129"/>
    <w:rsid w:val="008B56CF"/>
    <w:rsid w:val="008B6CE9"/>
    <w:rsid w:val="008B746A"/>
    <w:rsid w:val="008B79D7"/>
    <w:rsid w:val="008C0504"/>
    <w:rsid w:val="008C4180"/>
    <w:rsid w:val="008D2C1A"/>
    <w:rsid w:val="008D4FC6"/>
    <w:rsid w:val="008E056B"/>
    <w:rsid w:val="008E5EC2"/>
    <w:rsid w:val="008E7326"/>
    <w:rsid w:val="008F0544"/>
    <w:rsid w:val="00901080"/>
    <w:rsid w:val="00901DD7"/>
    <w:rsid w:val="00904C97"/>
    <w:rsid w:val="00906E6F"/>
    <w:rsid w:val="0091290D"/>
    <w:rsid w:val="0091709E"/>
    <w:rsid w:val="009223B2"/>
    <w:rsid w:val="0093570C"/>
    <w:rsid w:val="00943246"/>
    <w:rsid w:val="0095179F"/>
    <w:rsid w:val="00952E7C"/>
    <w:rsid w:val="00953330"/>
    <w:rsid w:val="009534EE"/>
    <w:rsid w:val="0095459C"/>
    <w:rsid w:val="00957B70"/>
    <w:rsid w:val="00960DB2"/>
    <w:rsid w:val="00961785"/>
    <w:rsid w:val="00961931"/>
    <w:rsid w:val="00963FBC"/>
    <w:rsid w:val="00970898"/>
    <w:rsid w:val="00980EDC"/>
    <w:rsid w:val="0098245D"/>
    <w:rsid w:val="0098674B"/>
    <w:rsid w:val="009940E0"/>
    <w:rsid w:val="0099735B"/>
    <w:rsid w:val="009A6B29"/>
    <w:rsid w:val="009B049A"/>
    <w:rsid w:val="009B05B9"/>
    <w:rsid w:val="009B08DA"/>
    <w:rsid w:val="009B1305"/>
    <w:rsid w:val="009B167D"/>
    <w:rsid w:val="009B23C6"/>
    <w:rsid w:val="009B4123"/>
    <w:rsid w:val="009C4CF6"/>
    <w:rsid w:val="009C508D"/>
    <w:rsid w:val="009D0B6D"/>
    <w:rsid w:val="009D1252"/>
    <w:rsid w:val="009D6521"/>
    <w:rsid w:val="009E005B"/>
    <w:rsid w:val="009E144D"/>
    <w:rsid w:val="009E1B5C"/>
    <w:rsid w:val="009F13B6"/>
    <w:rsid w:val="009F40B2"/>
    <w:rsid w:val="009F4500"/>
    <w:rsid w:val="00A01A87"/>
    <w:rsid w:val="00A06466"/>
    <w:rsid w:val="00A07F34"/>
    <w:rsid w:val="00A10144"/>
    <w:rsid w:val="00A113D1"/>
    <w:rsid w:val="00A17347"/>
    <w:rsid w:val="00A20457"/>
    <w:rsid w:val="00A25D95"/>
    <w:rsid w:val="00A2638B"/>
    <w:rsid w:val="00A27E53"/>
    <w:rsid w:val="00A32BF6"/>
    <w:rsid w:val="00A32ECD"/>
    <w:rsid w:val="00A32F97"/>
    <w:rsid w:val="00A33995"/>
    <w:rsid w:val="00A351C8"/>
    <w:rsid w:val="00A37BAE"/>
    <w:rsid w:val="00A40480"/>
    <w:rsid w:val="00A456A5"/>
    <w:rsid w:val="00A47006"/>
    <w:rsid w:val="00A4771A"/>
    <w:rsid w:val="00A47F1D"/>
    <w:rsid w:val="00A56EF8"/>
    <w:rsid w:val="00A57C2E"/>
    <w:rsid w:val="00A60C23"/>
    <w:rsid w:val="00A62654"/>
    <w:rsid w:val="00A6595D"/>
    <w:rsid w:val="00A66FBD"/>
    <w:rsid w:val="00A6763F"/>
    <w:rsid w:val="00A67DA5"/>
    <w:rsid w:val="00A734E6"/>
    <w:rsid w:val="00A75C1C"/>
    <w:rsid w:val="00A7703F"/>
    <w:rsid w:val="00A876C4"/>
    <w:rsid w:val="00A90571"/>
    <w:rsid w:val="00A92F49"/>
    <w:rsid w:val="00A967D0"/>
    <w:rsid w:val="00AA036D"/>
    <w:rsid w:val="00AA1F1B"/>
    <w:rsid w:val="00AA5AD7"/>
    <w:rsid w:val="00AA64EC"/>
    <w:rsid w:val="00AB22A7"/>
    <w:rsid w:val="00AB3D2D"/>
    <w:rsid w:val="00AB7DBF"/>
    <w:rsid w:val="00AC03AB"/>
    <w:rsid w:val="00AC7C9C"/>
    <w:rsid w:val="00AC7E9F"/>
    <w:rsid w:val="00AC7F4C"/>
    <w:rsid w:val="00AD0DB4"/>
    <w:rsid w:val="00AD6BAA"/>
    <w:rsid w:val="00AE0536"/>
    <w:rsid w:val="00AE27A7"/>
    <w:rsid w:val="00AE423B"/>
    <w:rsid w:val="00AE5259"/>
    <w:rsid w:val="00AE5EB6"/>
    <w:rsid w:val="00AF162D"/>
    <w:rsid w:val="00B05F3E"/>
    <w:rsid w:val="00B12298"/>
    <w:rsid w:val="00B13F02"/>
    <w:rsid w:val="00B1667B"/>
    <w:rsid w:val="00B166F2"/>
    <w:rsid w:val="00B22404"/>
    <w:rsid w:val="00B2408F"/>
    <w:rsid w:val="00B27522"/>
    <w:rsid w:val="00B3128E"/>
    <w:rsid w:val="00B312CD"/>
    <w:rsid w:val="00B348B1"/>
    <w:rsid w:val="00B421C3"/>
    <w:rsid w:val="00B42414"/>
    <w:rsid w:val="00B516DA"/>
    <w:rsid w:val="00B56650"/>
    <w:rsid w:val="00B578CB"/>
    <w:rsid w:val="00B638D1"/>
    <w:rsid w:val="00B67D1F"/>
    <w:rsid w:val="00B7590B"/>
    <w:rsid w:val="00B765C6"/>
    <w:rsid w:val="00B77083"/>
    <w:rsid w:val="00B809F2"/>
    <w:rsid w:val="00B872E7"/>
    <w:rsid w:val="00B90265"/>
    <w:rsid w:val="00B95C79"/>
    <w:rsid w:val="00BB2B63"/>
    <w:rsid w:val="00BB3667"/>
    <w:rsid w:val="00BB3FF2"/>
    <w:rsid w:val="00BC3A0A"/>
    <w:rsid w:val="00BC57E4"/>
    <w:rsid w:val="00BD0CB5"/>
    <w:rsid w:val="00BD5C08"/>
    <w:rsid w:val="00BD7D6E"/>
    <w:rsid w:val="00BE2BD2"/>
    <w:rsid w:val="00BE36FD"/>
    <w:rsid w:val="00BF0774"/>
    <w:rsid w:val="00BF1E8F"/>
    <w:rsid w:val="00BF4909"/>
    <w:rsid w:val="00C027DA"/>
    <w:rsid w:val="00C042AA"/>
    <w:rsid w:val="00C07320"/>
    <w:rsid w:val="00C10E53"/>
    <w:rsid w:val="00C203A5"/>
    <w:rsid w:val="00C228D3"/>
    <w:rsid w:val="00C229CD"/>
    <w:rsid w:val="00C26406"/>
    <w:rsid w:val="00C3480E"/>
    <w:rsid w:val="00C35E7D"/>
    <w:rsid w:val="00C360F3"/>
    <w:rsid w:val="00C36B75"/>
    <w:rsid w:val="00C446C8"/>
    <w:rsid w:val="00C4586D"/>
    <w:rsid w:val="00C46BAB"/>
    <w:rsid w:val="00C52C84"/>
    <w:rsid w:val="00C556ED"/>
    <w:rsid w:val="00C62BEB"/>
    <w:rsid w:val="00C67BB9"/>
    <w:rsid w:val="00C71902"/>
    <w:rsid w:val="00C7503F"/>
    <w:rsid w:val="00C82FA1"/>
    <w:rsid w:val="00C84781"/>
    <w:rsid w:val="00C91BE3"/>
    <w:rsid w:val="00C955DA"/>
    <w:rsid w:val="00C95EF5"/>
    <w:rsid w:val="00C97BAF"/>
    <w:rsid w:val="00CA0BF1"/>
    <w:rsid w:val="00CA3AEB"/>
    <w:rsid w:val="00CA7ED1"/>
    <w:rsid w:val="00CB20AF"/>
    <w:rsid w:val="00CB44BA"/>
    <w:rsid w:val="00CB5E89"/>
    <w:rsid w:val="00CC4F90"/>
    <w:rsid w:val="00CC65CC"/>
    <w:rsid w:val="00CC7CB2"/>
    <w:rsid w:val="00CD04E9"/>
    <w:rsid w:val="00CD2CA3"/>
    <w:rsid w:val="00CD45DF"/>
    <w:rsid w:val="00CD5E94"/>
    <w:rsid w:val="00CD6C65"/>
    <w:rsid w:val="00CE2FC9"/>
    <w:rsid w:val="00CE5342"/>
    <w:rsid w:val="00CE538C"/>
    <w:rsid w:val="00CF0F8A"/>
    <w:rsid w:val="00CF119B"/>
    <w:rsid w:val="00CF5E52"/>
    <w:rsid w:val="00CF6CC3"/>
    <w:rsid w:val="00D00A9F"/>
    <w:rsid w:val="00D034D6"/>
    <w:rsid w:val="00D152DA"/>
    <w:rsid w:val="00D15EE2"/>
    <w:rsid w:val="00D2234B"/>
    <w:rsid w:val="00D230A4"/>
    <w:rsid w:val="00D2486A"/>
    <w:rsid w:val="00D27C80"/>
    <w:rsid w:val="00D30E77"/>
    <w:rsid w:val="00D3446A"/>
    <w:rsid w:val="00D36728"/>
    <w:rsid w:val="00D405A3"/>
    <w:rsid w:val="00D41D67"/>
    <w:rsid w:val="00D43C84"/>
    <w:rsid w:val="00D44BB8"/>
    <w:rsid w:val="00D4617A"/>
    <w:rsid w:val="00D462A5"/>
    <w:rsid w:val="00D472BA"/>
    <w:rsid w:val="00D478B5"/>
    <w:rsid w:val="00D50171"/>
    <w:rsid w:val="00D51879"/>
    <w:rsid w:val="00D53139"/>
    <w:rsid w:val="00D54917"/>
    <w:rsid w:val="00D56266"/>
    <w:rsid w:val="00D661DE"/>
    <w:rsid w:val="00D671A0"/>
    <w:rsid w:val="00D675C6"/>
    <w:rsid w:val="00D7151C"/>
    <w:rsid w:val="00D7162A"/>
    <w:rsid w:val="00D75228"/>
    <w:rsid w:val="00D807FA"/>
    <w:rsid w:val="00D844E1"/>
    <w:rsid w:val="00DA2C41"/>
    <w:rsid w:val="00DA2EDE"/>
    <w:rsid w:val="00DA3140"/>
    <w:rsid w:val="00DB4949"/>
    <w:rsid w:val="00DB6DD8"/>
    <w:rsid w:val="00DC09CE"/>
    <w:rsid w:val="00DC46AB"/>
    <w:rsid w:val="00DD3C85"/>
    <w:rsid w:val="00DE3E4E"/>
    <w:rsid w:val="00DE68A7"/>
    <w:rsid w:val="00DF014C"/>
    <w:rsid w:val="00DF479E"/>
    <w:rsid w:val="00DF4F52"/>
    <w:rsid w:val="00DF5D37"/>
    <w:rsid w:val="00E05300"/>
    <w:rsid w:val="00E10CAC"/>
    <w:rsid w:val="00E12561"/>
    <w:rsid w:val="00E12FDE"/>
    <w:rsid w:val="00E16057"/>
    <w:rsid w:val="00E373FF"/>
    <w:rsid w:val="00E40FBF"/>
    <w:rsid w:val="00E4374D"/>
    <w:rsid w:val="00E46135"/>
    <w:rsid w:val="00E47B9C"/>
    <w:rsid w:val="00E505D6"/>
    <w:rsid w:val="00E53A84"/>
    <w:rsid w:val="00E61FA4"/>
    <w:rsid w:val="00E65B4B"/>
    <w:rsid w:val="00E66A40"/>
    <w:rsid w:val="00E746CA"/>
    <w:rsid w:val="00E76EC5"/>
    <w:rsid w:val="00E777DD"/>
    <w:rsid w:val="00E90555"/>
    <w:rsid w:val="00E92E9C"/>
    <w:rsid w:val="00E94034"/>
    <w:rsid w:val="00EA1EE2"/>
    <w:rsid w:val="00EA3760"/>
    <w:rsid w:val="00EA454D"/>
    <w:rsid w:val="00EA4E1B"/>
    <w:rsid w:val="00EA6251"/>
    <w:rsid w:val="00EB3866"/>
    <w:rsid w:val="00EB605B"/>
    <w:rsid w:val="00EB73BF"/>
    <w:rsid w:val="00EC33C3"/>
    <w:rsid w:val="00EC380A"/>
    <w:rsid w:val="00EC68B1"/>
    <w:rsid w:val="00EE4136"/>
    <w:rsid w:val="00EE497B"/>
    <w:rsid w:val="00EF327E"/>
    <w:rsid w:val="00F026BB"/>
    <w:rsid w:val="00F04D9C"/>
    <w:rsid w:val="00F12273"/>
    <w:rsid w:val="00F2664F"/>
    <w:rsid w:val="00F30190"/>
    <w:rsid w:val="00F33994"/>
    <w:rsid w:val="00F35D5E"/>
    <w:rsid w:val="00F43E0B"/>
    <w:rsid w:val="00F47F3C"/>
    <w:rsid w:val="00F50EA7"/>
    <w:rsid w:val="00F56628"/>
    <w:rsid w:val="00F623B1"/>
    <w:rsid w:val="00F6438C"/>
    <w:rsid w:val="00F72C5D"/>
    <w:rsid w:val="00F74077"/>
    <w:rsid w:val="00F83A16"/>
    <w:rsid w:val="00F91FDF"/>
    <w:rsid w:val="00FA0F61"/>
    <w:rsid w:val="00FA16B8"/>
    <w:rsid w:val="00FA3C62"/>
    <w:rsid w:val="00FA4C46"/>
    <w:rsid w:val="00FB390E"/>
    <w:rsid w:val="00FB6898"/>
    <w:rsid w:val="00FB71AF"/>
    <w:rsid w:val="00FC3E3C"/>
    <w:rsid w:val="00FC4818"/>
    <w:rsid w:val="00FD4931"/>
    <w:rsid w:val="00FE0F37"/>
    <w:rsid w:val="00FF2650"/>
    <w:rsid w:val="00FF367E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2A308"/>
  <w15:docId w15:val="{461FB1C7-3E2A-4230-9230-4C69C880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2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312CD"/>
    <w:pPr>
      <w:keepNext/>
      <w:adjustRightInd w:val="0"/>
      <w:spacing w:line="720" w:lineRule="auto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77320"/>
    <w:rPr>
      <w:rFonts w:ascii="細明體" w:eastAsia="細明體" w:hAnsi="Courier New"/>
      <w:szCs w:val="20"/>
    </w:rPr>
  </w:style>
  <w:style w:type="paragraph" w:styleId="a4">
    <w:name w:val="Date"/>
    <w:basedOn w:val="a"/>
    <w:next w:val="a"/>
    <w:rsid w:val="00277320"/>
    <w:pPr>
      <w:jc w:val="right"/>
    </w:pPr>
  </w:style>
  <w:style w:type="paragraph" w:styleId="a5">
    <w:name w:val="Balloon Text"/>
    <w:basedOn w:val="a"/>
    <w:semiHidden/>
    <w:rsid w:val="003A30C9"/>
    <w:rPr>
      <w:rFonts w:ascii="Arial" w:hAnsi="Arial"/>
      <w:sz w:val="18"/>
      <w:szCs w:val="18"/>
    </w:rPr>
  </w:style>
  <w:style w:type="paragraph" w:customStyle="1" w:styleId="a6">
    <w:name w:val="公文(主旨)"/>
    <w:basedOn w:val="a"/>
    <w:next w:val="a"/>
    <w:rsid w:val="0037699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7">
    <w:name w:val="公文(正本)"/>
    <w:basedOn w:val="a"/>
    <w:next w:val="a8"/>
    <w:rsid w:val="0037699B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9">
    <w:name w:val="公文(全銜)"/>
    <w:rsid w:val="0037699B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a">
    <w:name w:val="公文(地址)"/>
    <w:basedOn w:val="a"/>
    <w:rsid w:val="0037699B"/>
    <w:pPr>
      <w:widowControl/>
      <w:ind w:left="8278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受文者)"/>
    <w:basedOn w:val="a"/>
    <w:next w:val="a"/>
    <w:rsid w:val="0037699B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附件)"/>
    <w:basedOn w:val="a"/>
    <w:next w:val="a8"/>
    <w:rsid w:val="0037699B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後續段落_副本)"/>
    <w:basedOn w:val="a"/>
    <w:rsid w:val="0037699B"/>
    <w:pPr>
      <w:widowControl/>
      <w:ind w:left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副本)"/>
    <w:basedOn w:val="a"/>
    <w:next w:val="a8"/>
    <w:rsid w:val="0037699B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e">
    <w:name w:val="公文(密等)"/>
    <w:basedOn w:val="a"/>
    <w:rsid w:val="0037699B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">
    <w:name w:val="公文(速別)"/>
    <w:basedOn w:val="a"/>
    <w:rsid w:val="0037699B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發文日期)"/>
    <w:basedOn w:val="a"/>
    <w:next w:val="a"/>
    <w:rsid w:val="0037699B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發文字號)"/>
    <w:basedOn w:val="a"/>
    <w:next w:val="a"/>
    <w:rsid w:val="0037699B"/>
    <w:pPr>
      <w:widowControl/>
      <w:ind w:left="1320" w:hanging="13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傳真)"/>
    <w:basedOn w:val="a"/>
    <w:rsid w:val="0037699B"/>
    <w:pPr>
      <w:widowControl/>
      <w:ind w:left="8278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檔號)"/>
    <w:basedOn w:val="a"/>
    <w:rsid w:val="0037699B"/>
    <w:pPr>
      <w:widowControl/>
      <w:textAlignment w:val="baseline"/>
    </w:pPr>
    <w:rPr>
      <w:rFonts w:eastAsia="標楷體"/>
      <w:noProof/>
      <w:color w:val="FF0000"/>
      <w:kern w:val="0"/>
      <w:szCs w:val="20"/>
      <w:lang w:bidi="he-IL"/>
    </w:rPr>
  </w:style>
  <w:style w:type="paragraph" w:customStyle="1" w:styleId="af4">
    <w:name w:val="大標"/>
    <w:basedOn w:val="a"/>
    <w:rsid w:val="0037699B"/>
    <w:pPr>
      <w:spacing w:afterLines="50" w:line="480" w:lineRule="exact"/>
      <w:ind w:leftChars="200" w:left="200"/>
    </w:pPr>
    <w:rPr>
      <w:rFonts w:ascii="華康楷書體W7" w:eastAsia="華康楷書體W7" w:hAnsi="標楷體"/>
      <w:color w:val="000000"/>
      <w:sz w:val="40"/>
      <w:szCs w:val="28"/>
    </w:rPr>
  </w:style>
  <w:style w:type="paragraph" w:styleId="af5">
    <w:name w:val="footer"/>
    <w:basedOn w:val="a"/>
    <w:rsid w:val="0098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6">
    <w:name w:val="page number"/>
    <w:basedOn w:val="a0"/>
    <w:rsid w:val="0098674B"/>
  </w:style>
  <w:style w:type="paragraph" w:styleId="af7">
    <w:name w:val="header"/>
    <w:basedOn w:val="a"/>
    <w:link w:val="af8"/>
    <w:uiPriority w:val="99"/>
    <w:unhideWhenUsed/>
    <w:rsid w:val="008E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link w:val="af7"/>
    <w:uiPriority w:val="99"/>
    <w:rsid w:val="008E5EC2"/>
    <w:rPr>
      <w:kern w:val="2"/>
    </w:rPr>
  </w:style>
  <w:style w:type="paragraph" w:customStyle="1" w:styleId="af9">
    <w:name w:val="字元 字元"/>
    <w:basedOn w:val="a"/>
    <w:semiHidden/>
    <w:rsid w:val="004F37F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fa">
    <w:name w:val="Table Grid"/>
    <w:basedOn w:val="a1"/>
    <w:uiPriority w:val="39"/>
    <w:rsid w:val="004E1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E47B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7151C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customStyle="1" w:styleId="-11">
    <w:name w:val="彩色清單 - 輔色 11"/>
    <w:basedOn w:val="a"/>
    <w:link w:val="-1"/>
    <w:uiPriority w:val="34"/>
    <w:qFormat/>
    <w:rsid w:val="007B79C1"/>
    <w:pPr>
      <w:ind w:leftChars="200" w:left="480"/>
    </w:pPr>
    <w:rPr>
      <w:rFonts w:ascii="Cambria" w:hAnsi="Cambria"/>
    </w:rPr>
  </w:style>
  <w:style w:type="character" w:customStyle="1" w:styleId="-1">
    <w:name w:val="彩色清單 - 輔色 1 字元"/>
    <w:link w:val="-11"/>
    <w:uiPriority w:val="34"/>
    <w:rsid w:val="007B79C1"/>
    <w:rPr>
      <w:rFonts w:ascii="Cambria" w:hAnsi="Cambria"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A113D1"/>
    <w:pPr>
      <w:ind w:leftChars="200" w:left="480"/>
    </w:pPr>
  </w:style>
  <w:style w:type="character" w:customStyle="1" w:styleId="st1">
    <w:name w:val="st1"/>
    <w:rsid w:val="005733E9"/>
  </w:style>
  <w:style w:type="character" w:customStyle="1" w:styleId="20">
    <w:name w:val="標題 2 字元"/>
    <w:basedOn w:val="a0"/>
    <w:link w:val="2"/>
    <w:rsid w:val="00B312CD"/>
    <w:rPr>
      <w:rFonts w:ascii="Cambria" w:hAnsi="Cambria"/>
      <w:b/>
      <w:bCs/>
      <w:sz w:val="48"/>
      <w:szCs w:val="48"/>
    </w:rPr>
  </w:style>
  <w:style w:type="paragraph" w:styleId="afc">
    <w:name w:val="Title"/>
    <w:basedOn w:val="a"/>
    <w:next w:val="a"/>
    <w:link w:val="afd"/>
    <w:uiPriority w:val="10"/>
    <w:qFormat/>
    <w:rsid w:val="00B312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basedOn w:val="a0"/>
    <w:link w:val="afc"/>
    <w:uiPriority w:val="10"/>
    <w:rsid w:val="00B312CD"/>
    <w:rPr>
      <w:rFonts w:ascii="Cambria" w:hAnsi="Cambria"/>
      <w:b/>
      <w:bCs/>
      <w:kern w:val="2"/>
      <w:sz w:val="32"/>
      <w:szCs w:val="32"/>
    </w:rPr>
  </w:style>
  <w:style w:type="character" w:styleId="afe">
    <w:name w:val="Hyperlink"/>
    <w:uiPriority w:val="99"/>
    <w:unhideWhenUsed/>
    <w:rsid w:val="007E37C9"/>
    <w:rPr>
      <w:color w:val="0000FF"/>
      <w:u w:val="single"/>
    </w:rPr>
  </w:style>
  <w:style w:type="character" w:styleId="aff">
    <w:name w:val="Strong"/>
    <w:basedOn w:val="a0"/>
    <w:uiPriority w:val="22"/>
    <w:qFormat/>
    <w:rsid w:val="00253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nurse.org.tw/publicUI/D/D1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D84E-A928-4FFE-B1A5-BBAAE5C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4</Words>
  <Characters>994</Characters>
  <Application>Microsoft Office Word</Application>
  <DocSecurity>0</DocSecurity>
  <Lines>8</Lines>
  <Paragraphs>2</Paragraphs>
  <ScaleCrop>false</ScaleCrop>
  <Company>TTCNA.OR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護理師護士公會優良護理人員推薦辦法</dc:title>
  <dc:creator>台北縣護理師護士公會</dc:creator>
  <cp:lastModifiedBy>admin</cp:lastModifiedBy>
  <cp:revision>5</cp:revision>
  <cp:lastPrinted>2025-02-25T00:57:00Z</cp:lastPrinted>
  <dcterms:created xsi:type="dcterms:W3CDTF">2026-04-28T06:56:00Z</dcterms:created>
  <dcterms:modified xsi:type="dcterms:W3CDTF">2026-04-28T07:56:00Z</dcterms:modified>
</cp:coreProperties>
</file>